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C7FF" w14:textId="5F6A440C" w:rsidR="00650255" w:rsidRPr="00814E56" w:rsidRDefault="00650255" w:rsidP="00650255">
      <w:pPr>
        <w:jc w:val="center"/>
        <w:rPr>
          <w:rFonts w:ascii="Arial" w:hAnsi="Arial" w:cs="Arial"/>
          <w:b/>
          <w:sz w:val="20"/>
          <w:szCs w:val="20"/>
        </w:rPr>
      </w:pPr>
      <w:r w:rsidRPr="00814E56">
        <w:rPr>
          <w:rFonts w:ascii="Arial" w:hAnsi="Arial" w:cs="Arial"/>
          <w:b/>
          <w:sz w:val="20"/>
          <w:szCs w:val="20"/>
        </w:rPr>
        <w:t>CONCEPTO CATASTRAL SATZF</w:t>
      </w:r>
    </w:p>
    <w:p w14:paraId="277A5E2D" w14:textId="77777777" w:rsidR="00650255" w:rsidRPr="00814E56" w:rsidRDefault="00650255" w:rsidP="006502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0A2299" w:rsidRPr="00814E56" w14:paraId="19754F5F" w14:textId="77777777" w:rsidTr="00F14B6B">
        <w:tc>
          <w:tcPr>
            <w:tcW w:w="8828" w:type="dxa"/>
            <w:gridSpan w:val="2"/>
            <w:shd w:val="clear" w:color="auto" w:fill="4F81BD" w:themeFill="accent1"/>
          </w:tcPr>
          <w:p w14:paraId="2402C611" w14:textId="77777777" w:rsidR="000A2299" w:rsidRPr="00814E56" w:rsidRDefault="000A2299" w:rsidP="00F14B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ES</w:t>
            </w:r>
          </w:p>
        </w:tc>
      </w:tr>
      <w:tr w:rsidR="000A2299" w:rsidRPr="00814E56" w14:paraId="21EB931C" w14:textId="77777777" w:rsidTr="00F14B6B">
        <w:tc>
          <w:tcPr>
            <w:tcW w:w="3397" w:type="dxa"/>
            <w:vAlign w:val="center"/>
          </w:tcPr>
          <w:p w14:paraId="4472B725" w14:textId="77777777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431" w:type="dxa"/>
          </w:tcPr>
          <w:p w14:paraId="7FE8D2CA" w14:textId="2D45CAB9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1</w:t>
            </w:r>
            <w:r w:rsidR="00996B23">
              <w:rPr>
                <w:rFonts w:ascii="Arial" w:hAnsi="Arial" w:cs="Arial"/>
                <w:sz w:val="20"/>
                <w:szCs w:val="20"/>
              </w:rPr>
              <w:t>3</w:t>
            </w:r>
            <w:r w:rsidRPr="00814E56">
              <w:rPr>
                <w:rFonts w:ascii="Arial" w:hAnsi="Arial" w:cs="Arial"/>
                <w:sz w:val="20"/>
                <w:szCs w:val="20"/>
              </w:rPr>
              <w:t>/1/20</w:t>
            </w:r>
            <w:r w:rsidR="00996B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A2299" w:rsidRPr="00814E56" w14:paraId="6025C6D7" w14:textId="77777777" w:rsidTr="00F14B6B">
        <w:tc>
          <w:tcPr>
            <w:tcW w:w="3397" w:type="dxa"/>
            <w:vAlign w:val="center"/>
          </w:tcPr>
          <w:p w14:paraId="6577593C" w14:textId="77777777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ogado solicitante</w:t>
            </w:r>
          </w:p>
        </w:tc>
        <w:tc>
          <w:tcPr>
            <w:tcW w:w="5431" w:type="dxa"/>
          </w:tcPr>
          <w:p w14:paraId="2EA73840" w14:textId="77777777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Catalina Carreño </w:t>
            </w:r>
          </w:p>
        </w:tc>
      </w:tr>
      <w:tr w:rsidR="000A2299" w:rsidRPr="00814E56" w14:paraId="2B07BAF8" w14:textId="77777777" w:rsidTr="00F14B6B">
        <w:tc>
          <w:tcPr>
            <w:tcW w:w="3397" w:type="dxa"/>
            <w:vAlign w:val="center"/>
          </w:tcPr>
          <w:p w14:paraId="244A0CE9" w14:textId="77777777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stral responsable</w:t>
            </w:r>
          </w:p>
        </w:tc>
        <w:tc>
          <w:tcPr>
            <w:tcW w:w="5431" w:type="dxa"/>
          </w:tcPr>
          <w:p w14:paraId="47DE0236" w14:textId="77777777" w:rsidR="000A2299" w:rsidRPr="00814E56" w:rsidRDefault="000A2299" w:rsidP="00F14B6B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Junior Alba</w:t>
            </w:r>
          </w:p>
        </w:tc>
      </w:tr>
    </w:tbl>
    <w:p w14:paraId="1C7BA457" w14:textId="4E01E2FF" w:rsidR="00650255" w:rsidRPr="00814E56" w:rsidRDefault="00650255" w:rsidP="00650255">
      <w:pPr>
        <w:rPr>
          <w:rFonts w:ascii="Arial" w:hAnsi="Arial" w:cs="Arial"/>
          <w:b/>
          <w:sz w:val="20"/>
          <w:szCs w:val="20"/>
        </w:rPr>
      </w:pPr>
    </w:p>
    <w:p w14:paraId="396E2CB9" w14:textId="52B6981D" w:rsidR="000A2299" w:rsidRPr="00814E56" w:rsidRDefault="000A2299" w:rsidP="00650255">
      <w:pPr>
        <w:rPr>
          <w:rFonts w:ascii="Arial" w:hAnsi="Arial" w:cs="Arial"/>
          <w:b/>
          <w:sz w:val="20"/>
          <w:szCs w:val="20"/>
        </w:rPr>
      </w:pPr>
      <w:bookmarkStart w:id="0" w:name="_GoBack"/>
    </w:p>
    <w:bookmarkEnd w:id="0"/>
    <w:p w14:paraId="41F66162" w14:textId="77777777" w:rsidR="000A2299" w:rsidRPr="00814E56" w:rsidRDefault="000A2299" w:rsidP="006502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650255" w:rsidRPr="00814E56" w14:paraId="47519C48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4E5C55BA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IDENTIFICACION DEL PREDIO y SOLICITANTE</w:t>
            </w:r>
          </w:p>
        </w:tc>
      </w:tr>
      <w:tr w:rsidR="00650255" w:rsidRPr="00814E56" w14:paraId="7E661CB7" w14:textId="77777777" w:rsidTr="00A4660D">
        <w:tc>
          <w:tcPr>
            <w:tcW w:w="3397" w:type="dxa"/>
            <w:vAlign w:val="center"/>
          </w:tcPr>
          <w:p w14:paraId="20E55C96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Expediente</w:t>
            </w:r>
          </w:p>
        </w:tc>
        <w:tc>
          <w:tcPr>
            <w:tcW w:w="5431" w:type="dxa"/>
          </w:tcPr>
          <w:p w14:paraId="1A1DA596" w14:textId="20211F7C" w:rsidR="00650255" w:rsidRPr="00814E56" w:rsidRDefault="003047B6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B47000100512013</w:t>
            </w:r>
          </w:p>
        </w:tc>
      </w:tr>
      <w:tr w:rsidR="00650255" w:rsidRPr="00814E56" w14:paraId="59D4305C" w14:textId="77777777" w:rsidTr="00A4660D">
        <w:tc>
          <w:tcPr>
            <w:tcW w:w="3397" w:type="dxa"/>
            <w:vAlign w:val="center"/>
          </w:tcPr>
          <w:p w14:paraId="2E68A5A6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5431" w:type="dxa"/>
          </w:tcPr>
          <w:p w14:paraId="7FA78CDE" w14:textId="504340E9" w:rsidR="00650255" w:rsidRPr="00814E56" w:rsidRDefault="008600D2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BPN</w:t>
            </w:r>
          </w:p>
        </w:tc>
      </w:tr>
      <w:tr w:rsidR="00650255" w:rsidRPr="00814E56" w14:paraId="23EBDD9D" w14:textId="77777777" w:rsidTr="00A4660D">
        <w:tc>
          <w:tcPr>
            <w:tcW w:w="3397" w:type="dxa"/>
            <w:vAlign w:val="center"/>
          </w:tcPr>
          <w:p w14:paraId="3C50223F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5431" w:type="dxa"/>
          </w:tcPr>
          <w:p w14:paraId="693EA925" w14:textId="46281589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UCRE</w:t>
            </w:r>
            <w:r w:rsidR="00D46C20" w:rsidRPr="00814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0255" w:rsidRPr="00814E56" w14:paraId="2C114352" w14:textId="77777777" w:rsidTr="00A4660D">
        <w:tc>
          <w:tcPr>
            <w:tcW w:w="3397" w:type="dxa"/>
            <w:vAlign w:val="center"/>
          </w:tcPr>
          <w:p w14:paraId="2AA19C77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5431" w:type="dxa"/>
          </w:tcPr>
          <w:p w14:paraId="14FC3F33" w14:textId="3DA61D5C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AN BENITO ABAD</w:t>
            </w:r>
          </w:p>
        </w:tc>
      </w:tr>
      <w:tr w:rsidR="00650255" w:rsidRPr="00814E56" w14:paraId="4485F120" w14:textId="77777777" w:rsidTr="00A4660D">
        <w:tc>
          <w:tcPr>
            <w:tcW w:w="3397" w:type="dxa"/>
            <w:vAlign w:val="center"/>
          </w:tcPr>
          <w:p w14:paraId="2D5078AE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eda expediente</w:t>
            </w:r>
          </w:p>
        </w:tc>
        <w:tc>
          <w:tcPr>
            <w:tcW w:w="5431" w:type="dxa"/>
          </w:tcPr>
          <w:p w14:paraId="03328787" w14:textId="15869886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CISPATACA</w:t>
            </w:r>
          </w:p>
        </w:tc>
      </w:tr>
      <w:tr w:rsidR="00650255" w:rsidRPr="00814E56" w14:paraId="4E6964C9" w14:textId="77777777" w:rsidTr="00A4660D">
        <w:tc>
          <w:tcPr>
            <w:tcW w:w="3397" w:type="dxa"/>
            <w:vAlign w:val="center"/>
          </w:tcPr>
          <w:p w14:paraId="61804379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bicación </w:t>
            </w:r>
            <w:proofErr w:type="gramStart"/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rural</w:t>
            </w:r>
            <w:proofErr w:type="gramEnd"/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perso  / poblado)</w:t>
            </w:r>
          </w:p>
        </w:tc>
        <w:tc>
          <w:tcPr>
            <w:tcW w:w="5431" w:type="dxa"/>
          </w:tcPr>
          <w:p w14:paraId="10A96A8D" w14:textId="69B460DC" w:rsidR="00650255" w:rsidRPr="00814E56" w:rsidRDefault="005F44E8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RURAL DISPERSO</w:t>
            </w:r>
          </w:p>
        </w:tc>
      </w:tr>
      <w:tr w:rsidR="00650255" w:rsidRPr="00814E56" w14:paraId="6F8BAB37" w14:textId="77777777" w:rsidTr="00A4660D">
        <w:tc>
          <w:tcPr>
            <w:tcW w:w="3397" w:type="dxa"/>
            <w:vAlign w:val="center"/>
          </w:tcPr>
          <w:p w14:paraId="3C4C4A63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 nombre del predio matriz</w:t>
            </w:r>
          </w:p>
        </w:tc>
        <w:tc>
          <w:tcPr>
            <w:tcW w:w="5431" w:type="dxa"/>
          </w:tcPr>
          <w:p w14:paraId="55CE89DC" w14:textId="108A0953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55" w:rsidRPr="00814E56" w14:paraId="7CCCECA2" w14:textId="77777777" w:rsidTr="00A4660D">
        <w:tc>
          <w:tcPr>
            <w:tcW w:w="3397" w:type="dxa"/>
            <w:vAlign w:val="center"/>
          </w:tcPr>
          <w:p w14:paraId="5C344534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MI predio matriz</w:t>
            </w:r>
          </w:p>
        </w:tc>
        <w:tc>
          <w:tcPr>
            <w:tcW w:w="5431" w:type="dxa"/>
          </w:tcPr>
          <w:p w14:paraId="5C4FCF34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55" w:rsidRPr="00814E56" w14:paraId="7A06D2B1" w14:textId="77777777" w:rsidTr="00A4660D">
        <w:tc>
          <w:tcPr>
            <w:tcW w:w="3397" w:type="dxa"/>
            <w:vAlign w:val="center"/>
          </w:tcPr>
          <w:p w14:paraId="5C9EEE86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predio matriz</w:t>
            </w:r>
          </w:p>
        </w:tc>
        <w:tc>
          <w:tcPr>
            <w:tcW w:w="5431" w:type="dxa"/>
          </w:tcPr>
          <w:p w14:paraId="58316544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55" w:rsidRPr="00814E56" w14:paraId="0D842BEB" w14:textId="77777777" w:rsidTr="00A4660D">
        <w:tc>
          <w:tcPr>
            <w:tcW w:w="3397" w:type="dxa"/>
            <w:vAlign w:val="center"/>
          </w:tcPr>
          <w:p w14:paraId="72CDCD34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 nombre del predio individual</w:t>
            </w:r>
          </w:p>
        </w:tc>
        <w:tc>
          <w:tcPr>
            <w:tcW w:w="5431" w:type="dxa"/>
          </w:tcPr>
          <w:p w14:paraId="5C463C4D" w14:textId="33D50458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CARRIZAL</w:t>
            </w:r>
          </w:p>
        </w:tc>
      </w:tr>
      <w:tr w:rsidR="00650255" w:rsidRPr="00814E56" w14:paraId="5C0C601E" w14:textId="77777777" w:rsidTr="00A4660D">
        <w:tc>
          <w:tcPr>
            <w:tcW w:w="3397" w:type="dxa"/>
            <w:vAlign w:val="center"/>
          </w:tcPr>
          <w:p w14:paraId="229596F6" w14:textId="55412891" w:rsidR="00650255" w:rsidRPr="00814E56" w:rsidRDefault="00650255" w:rsidP="00944BF2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ietario y/o solicitante  </w:t>
            </w:r>
          </w:p>
        </w:tc>
        <w:tc>
          <w:tcPr>
            <w:tcW w:w="5431" w:type="dxa"/>
          </w:tcPr>
          <w:p w14:paraId="5FCD24DF" w14:textId="661F0DDB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YANETT ISABEL ORTEGA</w:t>
            </w:r>
          </w:p>
        </w:tc>
      </w:tr>
      <w:tr w:rsidR="00650255" w:rsidRPr="00814E56" w14:paraId="7B6DAB86" w14:textId="77777777" w:rsidTr="00A4660D">
        <w:tc>
          <w:tcPr>
            <w:tcW w:w="3397" w:type="dxa"/>
            <w:vAlign w:val="center"/>
          </w:tcPr>
          <w:p w14:paraId="61D04852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# Identificación </w:t>
            </w:r>
          </w:p>
        </w:tc>
        <w:tc>
          <w:tcPr>
            <w:tcW w:w="5431" w:type="dxa"/>
          </w:tcPr>
          <w:p w14:paraId="0E736170" w14:textId="66A502E1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64748212</w:t>
            </w:r>
          </w:p>
        </w:tc>
      </w:tr>
    </w:tbl>
    <w:p w14:paraId="395A2978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52F5A8C0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50255" w:rsidRPr="00814E56" w14:paraId="7E4F42D4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3557A485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 MOTIVO DE GENERACIÓN DE CONCEPTO</w:t>
            </w:r>
          </w:p>
        </w:tc>
      </w:tr>
      <w:tr w:rsidR="00650255" w:rsidRPr="00814E56" w14:paraId="47EF63D9" w14:textId="77777777" w:rsidTr="00A4660D">
        <w:tc>
          <w:tcPr>
            <w:tcW w:w="2689" w:type="dxa"/>
            <w:vAlign w:val="center"/>
          </w:tcPr>
          <w:p w14:paraId="41C3A7EA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6139" w:type="dxa"/>
          </w:tcPr>
          <w:p w14:paraId="0A0DA13D" w14:textId="2CA3D888" w:rsidR="00650255" w:rsidRPr="00814E56" w:rsidRDefault="009A63B2" w:rsidP="00A46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DERECHO DE PETICION</w:t>
            </w:r>
          </w:p>
        </w:tc>
      </w:tr>
      <w:tr w:rsidR="00650255" w:rsidRPr="00814E56" w14:paraId="3BD5D3F2" w14:textId="77777777" w:rsidTr="00A4660D">
        <w:tc>
          <w:tcPr>
            <w:tcW w:w="2689" w:type="dxa"/>
            <w:vAlign w:val="center"/>
          </w:tcPr>
          <w:p w14:paraId="45D648A2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Radicado</w:t>
            </w:r>
          </w:p>
        </w:tc>
        <w:tc>
          <w:tcPr>
            <w:tcW w:w="6139" w:type="dxa"/>
          </w:tcPr>
          <w:p w14:paraId="48AD4FA9" w14:textId="0E09C72A" w:rsidR="00650255" w:rsidRPr="00814E56" w:rsidRDefault="005F44E8" w:rsidP="00A46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2019</w:t>
            </w:r>
            <w:r w:rsidR="002C2C2C" w:rsidRPr="00814E56">
              <w:rPr>
                <w:rFonts w:ascii="Arial" w:hAnsi="Arial" w:cs="Arial"/>
                <w:sz w:val="20"/>
                <w:szCs w:val="20"/>
              </w:rPr>
              <w:t>6200517372</w:t>
            </w:r>
          </w:p>
        </w:tc>
      </w:tr>
      <w:tr w:rsidR="00650255" w:rsidRPr="00814E56" w14:paraId="1D1A1B85" w14:textId="77777777" w:rsidTr="00A4660D">
        <w:tc>
          <w:tcPr>
            <w:tcW w:w="2689" w:type="dxa"/>
            <w:vAlign w:val="center"/>
          </w:tcPr>
          <w:p w14:paraId="1530C4AE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6139" w:type="dxa"/>
          </w:tcPr>
          <w:p w14:paraId="0AF611EB" w14:textId="13D5A30F" w:rsidR="00650255" w:rsidRPr="00814E56" w:rsidRDefault="009A63B2" w:rsidP="00A466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E56">
              <w:rPr>
                <w:rFonts w:ascii="Arial" w:hAnsi="Arial" w:cs="Arial"/>
                <w:bCs/>
                <w:sz w:val="20"/>
                <w:szCs w:val="20"/>
              </w:rPr>
              <w:t xml:space="preserve">ESTADO DE LA ADJUDICACION </w:t>
            </w:r>
          </w:p>
        </w:tc>
      </w:tr>
      <w:tr w:rsidR="00650255" w:rsidRPr="00814E56" w14:paraId="3FC794C6" w14:textId="77777777" w:rsidTr="00A4660D">
        <w:trPr>
          <w:trHeight w:val="2916"/>
        </w:trPr>
        <w:tc>
          <w:tcPr>
            <w:tcW w:w="2689" w:type="dxa"/>
            <w:vAlign w:val="center"/>
          </w:tcPr>
          <w:p w14:paraId="0D9E8B2C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 xml:space="preserve">Antecedentes </w:t>
            </w:r>
          </w:p>
        </w:tc>
        <w:tc>
          <w:tcPr>
            <w:tcW w:w="6139" w:type="dxa"/>
            <w:vAlign w:val="center"/>
          </w:tcPr>
          <w:p w14:paraId="4B61F5CC" w14:textId="77777777" w:rsidR="00650255" w:rsidRPr="00814E56" w:rsidRDefault="00EF31EC" w:rsidP="00A46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El solicitante pide el estado de adjudicación de su proceso.</w:t>
            </w:r>
          </w:p>
          <w:p w14:paraId="164DBFE6" w14:textId="077C6CAE" w:rsidR="00EF31EC" w:rsidRPr="00814E56" w:rsidRDefault="00EF31EC" w:rsidP="00A46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34EF0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59A61737" w14:textId="77777777" w:rsidR="00650255" w:rsidRPr="00814E56" w:rsidRDefault="00650255" w:rsidP="00650255">
      <w:pPr>
        <w:pStyle w:val="Ttulo"/>
        <w:rPr>
          <w:rFonts w:ascii="Arial" w:hAnsi="Arial" w:cs="Arial"/>
          <w:sz w:val="20"/>
          <w:szCs w:val="20"/>
        </w:rPr>
      </w:pPr>
    </w:p>
    <w:p w14:paraId="53D58134" w14:textId="77777777" w:rsidR="00650255" w:rsidRPr="00814E56" w:rsidRDefault="00650255" w:rsidP="00650255">
      <w:pPr>
        <w:pStyle w:val="Ttulo"/>
        <w:rPr>
          <w:rFonts w:ascii="Arial" w:hAnsi="Arial" w:cs="Arial"/>
          <w:sz w:val="20"/>
          <w:szCs w:val="20"/>
        </w:rPr>
      </w:pPr>
    </w:p>
    <w:p w14:paraId="40CA9B21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6FA317DE" w14:textId="77777777" w:rsidR="00650255" w:rsidRPr="00814E56" w:rsidRDefault="00650255" w:rsidP="00650255">
      <w:pPr>
        <w:pStyle w:val="Ttulo"/>
        <w:jc w:val="center"/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sz w:val="20"/>
          <w:szCs w:val="20"/>
        </w:rPr>
        <w:t>ANÁLISIS DEL CASO.</w:t>
      </w:r>
    </w:p>
    <w:p w14:paraId="5ED783AD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50255" w:rsidRPr="00814E56" w14:paraId="0C625A06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0CE37092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 DIGITALIZACION</w:t>
            </w:r>
            <w:proofErr w:type="gramEnd"/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L PLANO</w:t>
            </w:r>
          </w:p>
        </w:tc>
      </w:tr>
      <w:tr w:rsidR="00650255" w:rsidRPr="00814E56" w14:paraId="34F99C60" w14:textId="77777777" w:rsidTr="00A4660D">
        <w:tc>
          <w:tcPr>
            <w:tcW w:w="4106" w:type="dxa"/>
            <w:vAlign w:val="center"/>
          </w:tcPr>
          <w:p w14:paraId="34244882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ntamiento topográfico (si/no)</w:t>
            </w:r>
          </w:p>
        </w:tc>
        <w:tc>
          <w:tcPr>
            <w:tcW w:w="4722" w:type="dxa"/>
          </w:tcPr>
          <w:p w14:paraId="6EFE8322" w14:textId="7F768320" w:rsidR="00650255" w:rsidRPr="00814E56" w:rsidRDefault="009A63B2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50255" w:rsidRPr="00814E56" w14:paraId="6C34CF5B" w14:textId="77777777" w:rsidTr="00A4660D">
        <w:tc>
          <w:tcPr>
            <w:tcW w:w="4106" w:type="dxa"/>
            <w:vAlign w:val="center"/>
          </w:tcPr>
          <w:p w14:paraId="66F0CD70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incide el plano con lo indicado en RTDL?</w:t>
            </w:r>
            <w:proofErr w:type="gramEnd"/>
          </w:p>
        </w:tc>
        <w:tc>
          <w:tcPr>
            <w:tcW w:w="4722" w:type="dxa"/>
          </w:tcPr>
          <w:p w14:paraId="3F06353A" w14:textId="655547A7" w:rsidR="00650255" w:rsidRPr="00814E56" w:rsidRDefault="009A63B2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50255" w:rsidRPr="00814E56" w14:paraId="4744A87A" w14:textId="77777777" w:rsidTr="00A4660D">
        <w:tc>
          <w:tcPr>
            <w:tcW w:w="4106" w:type="dxa"/>
            <w:vAlign w:val="center"/>
          </w:tcPr>
          <w:p w14:paraId="4103B55E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 Plano</w:t>
            </w:r>
          </w:p>
        </w:tc>
        <w:tc>
          <w:tcPr>
            <w:tcW w:w="4722" w:type="dxa"/>
          </w:tcPr>
          <w:p w14:paraId="4651B2C9" w14:textId="1934B834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70-678-3573</w:t>
            </w:r>
          </w:p>
        </w:tc>
      </w:tr>
      <w:tr w:rsidR="00650255" w:rsidRPr="00814E56" w14:paraId="5C6FC91A" w14:textId="77777777" w:rsidTr="00A4660D">
        <w:tc>
          <w:tcPr>
            <w:tcW w:w="4106" w:type="dxa"/>
            <w:vAlign w:val="center"/>
          </w:tcPr>
          <w:p w14:paraId="300039E5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no</w:t>
            </w:r>
            <w:proofErr w:type="gramEnd"/>
          </w:p>
        </w:tc>
        <w:tc>
          <w:tcPr>
            <w:tcW w:w="4722" w:type="dxa"/>
          </w:tcPr>
          <w:p w14:paraId="13B9DD69" w14:textId="3B3AE8C0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EPTIEMBRE DE 2011</w:t>
            </w:r>
          </w:p>
        </w:tc>
      </w:tr>
      <w:tr w:rsidR="00650255" w:rsidRPr="00814E56" w14:paraId="6139FB50" w14:textId="77777777" w:rsidTr="00A4660D">
        <w:tc>
          <w:tcPr>
            <w:tcW w:w="4106" w:type="dxa"/>
            <w:vAlign w:val="center"/>
          </w:tcPr>
          <w:p w14:paraId="4782E0FB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ógrafo</w:t>
            </w:r>
          </w:p>
        </w:tc>
        <w:tc>
          <w:tcPr>
            <w:tcW w:w="4722" w:type="dxa"/>
          </w:tcPr>
          <w:p w14:paraId="02FDE4AA" w14:textId="3E4FD6A7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ALFREDO SANCHEZ JIMENEZ</w:t>
            </w:r>
          </w:p>
        </w:tc>
      </w:tr>
      <w:tr w:rsidR="00650255" w:rsidRPr="00814E56" w14:paraId="609FDA0C" w14:textId="77777777" w:rsidTr="00A4660D">
        <w:tc>
          <w:tcPr>
            <w:tcW w:w="4106" w:type="dxa"/>
          </w:tcPr>
          <w:p w14:paraId="086B16B1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en de Coordenadas</w:t>
            </w:r>
          </w:p>
        </w:tc>
        <w:tc>
          <w:tcPr>
            <w:tcW w:w="4722" w:type="dxa"/>
          </w:tcPr>
          <w:p w14:paraId="0F523AA1" w14:textId="0AC643EE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650255" w:rsidRPr="00814E56" w14:paraId="3724E156" w14:textId="77777777" w:rsidTr="00A4660D">
        <w:tc>
          <w:tcPr>
            <w:tcW w:w="4106" w:type="dxa"/>
            <w:vAlign w:val="center"/>
          </w:tcPr>
          <w:p w14:paraId="6F7CFAF6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total de terreno</w:t>
            </w:r>
          </w:p>
        </w:tc>
        <w:tc>
          <w:tcPr>
            <w:tcW w:w="4722" w:type="dxa"/>
          </w:tcPr>
          <w:p w14:paraId="28B4B232" w14:textId="70CA3E51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14</w:t>
            </w:r>
            <w:r w:rsidR="005F44E8" w:rsidRPr="00814E56">
              <w:rPr>
                <w:rFonts w:ascii="Arial" w:hAnsi="Arial" w:cs="Arial"/>
                <w:sz w:val="20"/>
                <w:szCs w:val="20"/>
              </w:rPr>
              <w:t xml:space="preserve"> ha + </w:t>
            </w:r>
            <w:r w:rsidRPr="00814E56">
              <w:rPr>
                <w:rFonts w:ascii="Arial" w:hAnsi="Arial" w:cs="Arial"/>
                <w:sz w:val="20"/>
                <w:szCs w:val="20"/>
              </w:rPr>
              <w:t>8574</w:t>
            </w:r>
            <w:r w:rsidR="005F44E8" w:rsidRPr="00814E56">
              <w:rPr>
                <w:rFonts w:ascii="Arial" w:hAnsi="Arial" w:cs="Arial"/>
                <w:sz w:val="20"/>
                <w:szCs w:val="20"/>
              </w:rPr>
              <w:t xml:space="preserve"> m 2</w:t>
            </w:r>
          </w:p>
        </w:tc>
      </w:tr>
      <w:tr w:rsidR="00650255" w:rsidRPr="00814E56" w14:paraId="68517536" w14:textId="77777777" w:rsidTr="00A4660D">
        <w:tc>
          <w:tcPr>
            <w:tcW w:w="4106" w:type="dxa"/>
            <w:vAlign w:val="center"/>
          </w:tcPr>
          <w:p w14:paraId="1CE56A6C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ea restringida </w:t>
            </w:r>
          </w:p>
        </w:tc>
        <w:tc>
          <w:tcPr>
            <w:tcW w:w="4722" w:type="dxa"/>
          </w:tcPr>
          <w:p w14:paraId="28308455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55" w:rsidRPr="00814E56" w14:paraId="573EC700" w14:textId="77777777" w:rsidTr="00A4660D">
        <w:tc>
          <w:tcPr>
            <w:tcW w:w="4106" w:type="dxa"/>
            <w:vAlign w:val="center"/>
          </w:tcPr>
          <w:p w14:paraId="180A8BA3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ea útil de terreno </w:t>
            </w:r>
          </w:p>
        </w:tc>
        <w:tc>
          <w:tcPr>
            <w:tcW w:w="4722" w:type="dxa"/>
          </w:tcPr>
          <w:p w14:paraId="679B98B8" w14:textId="7777777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55" w:rsidRPr="00814E56" w14:paraId="51D3A7E2" w14:textId="77777777" w:rsidTr="00A4660D">
        <w:tc>
          <w:tcPr>
            <w:tcW w:w="4106" w:type="dxa"/>
          </w:tcPr>
          <w:p w14:paraId="1E652404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digitalizada</w:t>
            </w:r>
          </w:p>
        </w:tc>
        <w:tc>
          <w:tcPr>
            <w:tcW w:w="4722" w:type="dxa"/>
          </w:tcPr>
          <w:p w14:paraId="29237F34" w14:textId="27F719BC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14</w:t>
            </w:r>
            <w:r w:rsidR="003047B6" w:rsidRPr="00814E56">
              <w:rPr>
                <w:rFonts w:ascii="Arial" w:hAnsi="Arial" w:cs="Arial"/>
                <w:sz w:val="20"/>
                <w:szCs w:val="20"/>
              </w:rPr>
              <w:t xml:space="preserve"> ha + </w:t>
            </w:r>
            <w:r w:rsidRPr="00814E56">
              <w:rPr>
                <w:rFonts w:ascii="Arial" w:hAnsi="Arial" w:cs="Arial"/>
                <w:sz w:val="20"/>
                <w:szCs w:val="20"/>
              </w:rPr>
              <w:t>8574</w:t>
            </w:r>
            <w:r w:rsidR="003047B6" w:rsidRPr="00814E5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F44E8" w:rsidRPr="00814E5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650255" w:rsidRPr="00814E56" w14:paraId="4CCA1414" w14:textId="77777777" w:rsidTr="00A4660D">
        <w:tc>
          <w:tcPr>
            <w:tcW w:w="4106" w:type="dxa"/>
          </w:tcPr>
          <w:p w14:paraId="3FDC7992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ervaciones generales </w:t>
            </w:r>
          </w:p>
        </w:tc>
        <w:tc>
          <w:tcPr>
            <w:tcW w:w="4722" w:type="dxa"/>
          </w:tcPr>
          <w:p w14:paraId="0830A22C" w14:textId="5B313E37" w:rsidR="00650255" w:rsidRPr="00814E56" w:rsidRDefault="00F412C6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e pudo digitalizar</w:t>
            </w:r>
          </w:p>
        </w:tc>
      </w:tr>
      <w:tr w:rsidR="00650255" w:rsidRPr="00814E56" w14:paraId="2E7D77F0" w14:textId="77777777" w:rsidTr="00A4660D">
        <w:tc>
          <w:tcPr>
            <w:tcW w:w="4106" w:type="dxa"/>
            <w:vAlign w:val="center"/>
          </w:tcPr>
          <w:p w14:paraId="7F710F8A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lazado (si/no)</w:t>
            </w:r>
          </w:p>
        </w:tc>
        <w:tc>
          <w:tcPr>
            <w:tcW w:w="4722" w:type="dxa"/>
          </w:tcPr>
          <w:p w14:paraId="2F6E1DE4" w14:textId="735F2F6E" w:rsidR="00650255" w:rsidRPr="00814E56" w:rsidRDefault="002C2C2C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50255" w:rsidRPr="00814E56" w14:paraId="60CCBD23" w14:textId="77777777" w:rsidTr="00A4660D">
        <w:tc>
          <w:tcPr>
            <w:tcW w:w="4106" w:type="dxa"/>
          </w:tcPr>
          <w:p w14:paraId="1E6F104D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lusión</w:t>
            </w:r>
          </w:p>
        </w:tc>
        <w:tc>
          <w:tcPr>
            <w:tcW w:w="4722" w:type="dxa"/>
          </w:tcPr>
          <w:p w14:paraId="20A549E7" w14:textId="253C2355" w:rsidR="00750504" w:rsidRPr="00814E56" w:rsidRDefault="00F55486" w:rsidP="003047B6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El levantamiento topográfico incluido en el </w:t>
            </w:r>
            <w:proofErr w:type="gramStart"/>
            <w:r w:rsidRPr="00814E56">
              <w:rPr>
                <w:rFonts w:ascii="Arial" w:hAnsi="Arial" w:cs="Arial"/>
                <w:sz w:val="20"/>
                <w:szCs w:val="20"/>
              </w:rPr>
              <w:t xml:space="preserve">expediente,   </w:t>
            </w:r>
            <w:proofErr w:type="gramEnd"/>
            <w:r w:rsidR="00750504" w:rsidRPr="00814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B6" w:rsidRPr="00814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2C" w:rsidRPr="00814E56">
              <w:rPr>
                <w:rFonts w:ascii="Arial" w:hAnsi="Arial" w:cs="Arial"/>
                <w:sz w:val="20"/>
                <w:szCs w:val="20"/>
              </w:rPr>
              <w:t xml:space="preserve"> B47000100512013</w:t>
            </w:r>
            <w:r w:rsidRPr="00814E56">
              <w:rPr>
                <w:rFonts w:ascii="Arial" w:hAnsi="Arial" w:cs="Arial"/>
                <w:sz w:val="20"/>
                <w:szCs w:val="20"/>
              </w:rPr>
              <w:t xml:space="preserve"> identificado con el numero plano </w:t>
            </w:r>
            <w:r w:rsidR="002C2C2C" w:rsidRPr="00814E56">
              <w:rPr>
                <w:rFonts w:ascii="Arial" w:hAnsi="Arial" w:cs="Arial"/>
                <w:sz w:val="20"/>
                <w:szCs w:val="20"/>
              </w:rPr>
              <w:t>70-678-3573</w:t>
            </w:r>
            <w:r w:rsidR="003047B6" w:rsidRPr="00814E56">
              <w:rPr>
                <w:rFonts w:ascii="Arial" w:hAnsi="Arial" w:cs="Arial"/>
                <w:sz w:val="20"/>
                <w:szCs w:val="20"/>
              </w:rPr>
              <w:t>1</w:t>
            </w:r>
            <w:r w:rsidRPr="00814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47B6" w:rsidRPr="00814E56">
              <w:rPr>
                <w:rFonts w:ascii="Arial" w:hAnsi="Arial" w:cs="Arial"/>
                <w:sz w:val="20"/>
                <w:szCs w:val="20"/>
              </w:rPr>
              <w:t xml:space="preserve"> se encuentra desplazad</w:t>
            </w:r>
            <w:r w:rsidR="007A032A" w:rsidRPr="00814E56">
              <w:rPr>
                <w:rFonts w:ascii="Arial" w:hAnsi="Arial" w:cs="Arial"/>
                <w:sz w:val="20"/>
                <w:szCs w:val="20"/>
              </w:rPr>
              <w:t xml:space="preserve">o, se </w:t>
            </w:r>
            <w:proofErr w:type="spellStart"/>
            <w:r w:rsidR="007A032A" w:rsidRPr="00814E56">
              <w:rPr>
                <w:rFonts w:ascii="Arial" w:hAnsi="Arial" w:cs="Arial"/>
                <w:sz w:val="20"/>
                <w:szCs w:val="20"/>
              </w:rPr>
              <w:t>realizo</w:t>
            </w:r>
            <w:proofErr w:type="spellEnd"/>
            <w:r w:rsidR="007A032A" w:rsidRPr="00814E56">
              <w:rPr>
                <w:rFonts w:ascii="Arial" w:hAnsi="Arial" w:cs="Arial"/>
                <w:sz w:val="20"/>
                <w:szCs w:val="20"/>
              </w:rPr>
              <w:t xml:space="preserve"> la proyección de la coordenadas en el MAGNA CENTRO vigente para la fecha del levantamiento, y en el DATUM BOGOTA, y en ninguno de los dos casos se encontró elementos identificables para determinar alguno sea el correspondiente.</w:t>
            </w:r>
          </w:p>
          <w:p w14:paraId="7DBC5EBD" w14:textId="7A96BB44" w:rsidR="004559BC" w:rsidRPr="00814E56" w:rsidRDefault="004559BC" w:rsidP="00304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199E" w14:textId="691FBC19" w:rsidR="004559BC" w:rsidRPr="00814E56" w:rsidRDefault="004559BC" w:rsidP="003047B6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Se realizo el análisis por orígenes locales del municipio y no se encontró relación con las coordenadas, para determinar si alguno de los orígenes fue el que se </w:t>
            </w:r>
            <w:proofErr w:type="spellStart"/>
            <w:r w:rsidRPr="00814E56">
              <w:rPr>
                <w:rFonts w:ascii="Arial" w:hAnsi="Arial" w:cs="Arial"/>
                <w:sz w:val="20"/>
                <w:szCs w:val="20"/>
              </w:rPr>
              <w:t>utilizo</w:t>
            </w:r>
            <w:proofErr w:type="spellEnd"/>
            <w:r w:rsidRPr="00814E56">
              <w:rPr>
                <w:rFonts w:ascii="Arial" w:hAnsi="Arial" w:cs="Arial"/>
                <w:sz w:val="20"/>
                <w:szCs w:val="20"/>
              </w:rPr>
              <w:t xml:space="preserve"> en el levantamiento topográfico.</w:t>
            </w:r>
          </w:p>
          <w:p w14:paraId="01800B10" w14:textId="28352195" w:rsidR="004559BC" w:rsidRPr="00814E56" w:rsidRDefault="004559BC" w:rsidP="00304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61086" w14:textId="13E367BC" w:rsidR="004559BC" w:rsidRPr="00814E56" w:rsidRDefault="004559BC" w:rsidP="003047B6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e pudo determinar por un análisis de colindancia en el lindero norte se encuentra en el centro poblado de CISPATACA, y con esta información se encontró similitudes de elementos identificables, entre el plano del levantamiento topográfico y la imagen BASEMAP, como se muestra en la imagen 1.</w:t>
            </w:r>
          </w:p>
          <w:p w14:paraId="4A45F696" w14:textId="77777777" w:rsidR="00A6455D" w:rsidRPr="00814E56" w:rsidRDefault="00A6455D" w:rsidP="00A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112D8" w14:textId="6C4E4571" w:rsidR="00A6455D" w:rsidRPr="00814E56" w:rsidRDefault="00A6455D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0CB4C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4D03E572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29862127" w14:textId="0A33E5B6" w:rsidR="00650255" w:rsidRPr="00814E56" w:rsidRDefault="00650255" w:rsidP="00CC6E53">
      <w:pPr>
        <w:jc w:val="center"/>
        <w:rPr>
          <w:rFonts w:ascii="Arial" w:hAnsi="Arial" w:cs="Arial"/>
          <w:sz w:val="20"/>
          <w:szCs w:val="20"/>
        </w:rPr>
      </w:pPr>
    </w:p>
    <w:p w14:paraId="76BFD398" w14:textId="2186C3BD" w:rsidR="00650255" w:rsidRPr="00814E56" w:rsidRDefault="00B11DEC" w:rsidP="00B11DEC">
      <w:pPr>
        <w:pStyle w:val="Prrafodelista"/>
        <w:ind w:left="1440"/>
        <w:jc w:val="center"/>
        <w:rPr>
          <w:rFonts w:ascii="Arial" w:hAnsi="Arial" w:cs="Arial"/>
          <w:noProof/>
          <w:sz w:val="20"/>
          <w:szCs w:val="20"/>
        </w:rPr>
      </w:pPr>
      <w:r w:rsidRPr="00814E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0FFDE1" wp14:editId="20BD4DAD">
            <wp:extent cx="5007600" cy="6480000"/>
            <wp:effectExtent l="0" t="0" r="3175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CIALIZAC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74E" w14:textId="77777777" w:rsidR="00650255" w:rsidRPr="00814E56" w:rsidRDefault="00650255" w:rsidP="00650255">
      <w:pPr>
        <w:pStyle w:val="Prrafodelista"/>
        <w:ind w:left="1440"/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noProof/>
          <w:sz w:val="20"/>
          <w:szCs w:val="20"/>
        </w:rPr>
        <w:t xml:space="preserve">             </w:t>
      </w:r>
    </w:p>
    <w:p w14:paraId="0DF8E332" w14:textId="21A93971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740D695B" w14:textId="77777777" w:rsidR="00CC55BB" w:rsidRPr="00814E56" w:rsidRDefault="00CC55BB" w:rsidP="00650255">
      <w:pPr>
        <w:rPr>
          <w:rFonts w:ascii="Arial" w:hAnsi="Arial" w:cs="Arial"/>
          <w:sz w:val="20"/>
          <w:szCs w:val="20"/>
        </w:rPr>
      </w:pPr>
    </w:p>
    <w:p w14:paraId="2030B00F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2A78B1F5" w14:textId="35B44E0B" w:rsidR="00650255" w:rsidRPr="00814E56" w:rsidRDefault="00B11DEC" w:rsidP="00650255">
      <w:pPr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15C2CA2" wp14:editId="5A0966A9">
            <wp:extent cx="4730400" cy="6120000"/>
            <wp:effectExtent l="0" t="0" r="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ISIS COLINDANT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BE02" w14:textId="2180F84D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</w:p>
    <w:p w14:paraId="6BC27511" w14:textId="3168C91A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sz w:val="20"/>
          <w:szCs w:val="20"/>
        </w:rPr>
        <w:t>IMAGEN 1</w:t>
      </w:r>
    </w:p>
    <w:p w14:paraId="1BF7A81D" w14:textId="06F926D2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</w:p>
    <w:p w14:paraId="1F53084E" w14:textId="2475B31B" w:rsidR="00B11DEC" w:rsidRDefault="00B11DEC" w:rsidP="00650255">
      <w:pPr>
        <w:rPr>
          <w:rFonts w:ascii="Arial" w:hAnsi="Arial" w:cs="Arial"/>
          <w:sz w:val="20"/>
          <w:szCs w:val="20"/>
        </w:rPr>
      </w:pPr>
    </w:p>
    <w:p w14:paraId="5264CEFA" w14:textId="00652132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42B71C82" w14:textId="77777777" w:rsidR="00814E56" w:rsidRP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6EF89A8D" w14:textId="524E03C4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</w:p>
    <w:p w14:paraId="15F34974" w14:textId="77777777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</w:p>
    <w:p w14:paraId="325F1907" w14:textId="77777777" w:rsidR="00B11DEC" w:rsidRPr="00814E56" w:rsidRDefault="00B11DEC" w:rsidP="0065025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50255" w:rsidRPr="00814E56" w14:paraId="57B41386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734FCE8E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  COMPETENCIA</w:t>
            </w:r>
            <w:proofErr w:type="gramEnd"/>
          </w:p>
        </w:tc>
      </w:tr>
      <w:tr w:rsidR="00650255" w:rsidRPr="00814E56" w14:paraId="622B888C" w14:textId="77777777" w:rsidTr="00A4660D">
        <w:tc>
          <w:tcPr>
            <w:tcW w:w="2405" w:type="dxa"/>
          </w:tcPr>
          <w:p w14:paraId="325DD1EC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6423" w:type="dxa"/>
          </w:tcPr>
          <w:p w14:paraId="544B2732" w14:textId="6FAEB957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</w:tr>
      <w:tr w:rsidR="00650255" w:rsidRPr="00814E56" w14:paraId="3941C1A0" w14:textId="77777777" w:rsidTr="00A4660D">
        <w:tc>
          <w:tcPr>
            <w:tcW w:w="2405" w:type="dxa"/>
          </w:tcPr>
          <w:p w14:paraId="3B224577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OT</w:t>
            </w:r>
          </w:p>
        </w:tc>
        <w:tc>
          <w:tcPr>
            <w:tcW w:w="6423" w:type="dxa"/>
          </w:tcPr>
          <w:p w14:paraId="2CCFC192" w14:textId="6B522AAE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</w:tr>
      <w:tr w:rsidR="00650255" w:rsidRPr="00814E56" w14:paraId="0C082EC7" w14:textId="77777777" w:rsidTr="00A4660D">
        <w:tc>
          <w:tcPr>
            <w:tcW w:w="2405" w:type="dxa"/>
          </w:tcPr>
          <w:p w14:paraId="2AADEAD2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e de Suelo</w:t>
            </w:r>
          </w:p>
        </w:tc>
        <w:tc>
          <w:tcPr>
            <w:tcW w:w="6423" w:type="dxa"/>
          </w:tcPr>
          <w:p w14:paraId="6D165001" w14:textId="36EF3A6E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</w:tr>
      <w:tr w:rsidR="00650255" w:rsidRPr="00814E56" w14:paraId="59C0693C" w14:textId="77777777" w:rsidTr="00A4660D">
        <w:tc>
          <w:tcPr>
            <w:tcW w:w="2405" w:type="dxa"/>
          </w:tcPr>
          <w:p w14:paraId="30F737E0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lusión</w:t>
            </w:r>
          </w:p>
        </w:tc>
        <w:tc>
          <w:tcPr>
            <w:tcW w:w="6423" w:type="dxa"/>
          </w:tcPr>
          <w:p w14:paraId="77E1F45B" w14:textId="6C12B265" w:rsidR="003047B6" w:rsidRPr="00814E56" w:rsidRDefault="006B371E" w:rsidP="003047B6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17274CF7" w14:textId="5F1D91C7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9203E7" w14:textId="172AC9E8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28D54AD0" w14:textId="77777777" w:rsidR="003A36E8" w:rsidRPr="00814E56" w:rsidRDefault="003A36E8" w:rsidP="00605C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50255" w:rsidRPr="00814E56" w14:paraId="5859C7F2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58BCA6D9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 RESTRICCIONES</w:t>
            </w:r>
          </w:p>
        </w:tc>
      </w:tr>
      <w:tr w:rsidR="00650255" w:rsidRPr="00814E56" w14:paraId="311A04C5" w14:textId="77777777" w:rsidTr="00A4660D">
        <w:tc>
          <w:tcPr>
            <w:tcW w:w="2405" w:type="dxa"/>
          </w:tcPr>
          <w:p w14:paraId="07586516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uce Catastral General </w:t>
            </w:r>
          </w:p>
        </w:tc>
        <w:tc>
          <w:tcPr>
            <w:tcW w:w="6423" w:type="dxa"/>
          </w:tcPr>
          <w:p w14:paraId="652AAC1F" w14:textId="5BF6551B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4453D6" w:rsidRPr="00814E56" w14:paraId="6BD8E0E6" w14:textId="77777777" w:rsidTr="00A4660D">
        <w:tc>
          <w:tcPr>
            <w:tcW w:w="2405" w:type="dxa"/>
          </w:tcPr>
          <w:p w14:paraId="27633380" w14:textId="470A1089" w:rsidR="004453D6" w:rsidRPr="00814E56" w:rsidRDefault="004453D6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T</w:t>
            </w:r>
          </w:p>
        </w:tc>
        <w:tc>
          <w:tcPr>
            <w:tcW w:w="6423" w:type="dxa"/>
          </w:tcPr>
          <w:p w14:paraId="23BB848D" w14:textId="1BF58B1E" w:rsidR="004453D6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6FBDDD43" w14:textId="77777777" w:rsidTr="00A4660D">
        <w:tc>
          <w:tcPr>
            <w:tcW w:w="2405" w:type="dxa"/>
          </w:tcPr>
          <w:p w14:paraId="4E35B56F" w14:textId="6D302ABE" w:rsidR="00650255" w:rsidRPr="00814E56" w:rsidRDefault="004453D6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tricciones visuales </w:t>
            </w:r>
          </w:p>
        </w:tc>
        <w:tc>
          <w:tcPr>
            <w:tcW w:w="6423" w:type="dxa"/>
          </w:tcPr>
          <w:p w14:paraId="7D7E422E" w14:textId="3CF17322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33A1CB79" w14:textId="77777777" w:rsidTr="00A4660D">
        <w:tc>
          <w:tcPr>
            <w:tcW w:w="2405" w:type="dxa"/>
          </w:tcPr>
          <w:p w14:paraId="61DE4B99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tricciones del plano</w:t>
            </w:r>
          </w:p>
        </w:tc>
        <w:tc>
          <w:tcPr>
            <w:tcW w:w="6423" w:type="dxa"/>
          </w:tcPr>
          <w:p w14:paraId="28071AF4" w14:textId="4D6BED38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5D4C83F9" w14:textId="77777777" w:rsidTr="00A4660D">
        <w:tc>
          <w:tcPr>
            <w:tcW w:w="2405" w:type="dxa"/>
          </w:tcPr>
          <w:p w14:paraId="6107A9B6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tricciones del expediente</w:t>
            </w:r>
          </w:p>
        </w:tc>
        <w:tc>
          <w:tcPr>
            <w:tcW w:w="6423" w:type="dxa"/>
          </w:tcPr>
          <w:p w14:paraId="7E069344" w14:textId="0D5CD73A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650255" w:rsidRPr="00814E56" w14:paraId="148C8717" w14:textId="77777777" w:rsidTr="00A4660D">
        <w:tc>
          <w:tcPr>
            <w:tcW w:w="2405" w:type="dxa"/>
          </w:tcPr>
          <w:p w14:paraId="5B6FD36D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" w:eastAsia="es-ES"/>
              </w:rPr>
              <w:t xml:space="preserve">restricciones en </w:t>
            </w: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pección</w:t>
            </w:r>
            <w:r w:rsidRPr="00814E56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" w:eastAsia="es-ES"/>
              </w:rPr>
              <w:t xml:space="preserve"> ocular</w:t>
            </w:r>
          </w:p>
        </w:tc>
        <w:tc>
          <w:tcPr>
            <w:tcW w:w="6423" w:type="dxa"/>
          </w:tcPr>
          <w:p w14:paraId="6C0EF2FB" w14:textId="2CC7303A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225F61C4" w14:textId="77777777" w:rsidTr="00A4660D">
        <w:tc>
          <w:tcPr>
            <w:tcW w:w="2405" w:type="dxa"/>
          </w:tcPr>
          <w:p w14:paraId="6E27333A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icitudes CAR, URT. INVIAS, ANH, ASUNTOS ETNICOS, ZRC</w:t>
            </w:r>
          </w:p>
        </w:tc>
        <w:tc>
          <w:tcPr>
            <w:tcW w:w="6423" w:type="dxa"/>
          </w:tcPr>
          <w:p w14:paraId="70E528E9" w14:textId="4619704F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66EDFD7F" w14:textId="77777777" w:rsidTr="00A4660D">
        <w:tc>
          <w:tcPr>
            <w:tcW w:w="2405" w:type="dxa"/>
          </w:tcPr>
          <w:p w14:paraId="40365E11" w14:textId="77777777" w:rsidR="00650255" w:rsidRPr="00814E56" w:rsidRDefault="00650255" w:rsidP="00A46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lusión</w:t>
            </w:r>
          </w:p>
        </w:tc>
        <w:tc>
          <w:tcPr>
            <w:tcW w:w="6423" w:type="dxa"/>
          </w:tcPr>
          <w:p w14:paraId="51907BE0" w14:textId="4E7BB9E1" w:rsidR="00F55486" w:rsidRPr="00814E56" w:rsidRDefault="006B371E" w:rsidP="00F55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  <w:p w14:paraId="00C37F0E" w14:textId="66EDF302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37C81" w14:textId="77777777" w:rsidR="005F6245" w:rsidRPr="00814E56" w:rsidRDefault="005F6245" w:rsidP="0065025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650255" w:rsidRPr="00814E56" w14:paraId="623034CD" w14:textId="77777777" w:rsidTr="00650255">
        <w:tc>
          <w:tcPr>
            <w:tcW w:w="8828" w:type="dxa"/>
            <w:gridSpan w:val="2"/>
            <w:shd w:val="clear" w:color="auto" w:fill="4F81BD" w:themeFill="accent1"/>
          </w:tcPr>
          <w:p w14:paraId="12FF2B63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 NATURALEZA JURIDICA DEL PREDIO</w:t>
            </w:r>
          </w:p>
        </w:tc>
      </w:tr>
      <w:tr w:rsidR="00650255" w:rsidRPr="00814E56" w14:paraId="3B56AF10" w14:textId="77777777" w:rsidTr="00A4660D">
        <w:tc>
          <w:tcPr>
            <w:tcW w:w="3397" w:type="dxa"/>
          </w:tcPr>
          <w:p w14:paraId="4E3B59A7" w14:textId="2C56BA15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eastAsia="MS Mincho" w:hAnsi="Arial" w:cs="Arial"/>
                <w:b/>
                <w:sz w:val="20"/>
                <w:szCs w:val="20"/>
                <w:lang w:val="es" w:eastAsia="es-ES"/>
              </w:rPr>
              <w:t xml:space="preserve">Revisión </w:t>
            </w:r>
            <w:r w:rsidRPr="00814E56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814E56">
              <w:rPr>
                <w:rFonts w:ascii="Arial" w:eastAsia="MS Mincho" w:hAnsi="Arial" w:cs="Arial"/>
                <w:b/>
                <w:sz w:val="20"/>
                <w:szCs w:val="20"/>
                <w:lang w:val="es" w:eastAsia="es-ES"/>
              </w:rPr>
              <w:t xml:space="preserve"> De Planos</w:t>
            </w:r>
          </w:p>
        </w:tc>
        <w:tc>
          <w:tcPr>
            <w:tcW w:w="5431" w:type="dxa"/>
          </w:tcPr>
          <w:p w14:paraId="55EB34D5" w14:textId="6E6C942E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4D7AB982" w14:textId="77777777" w:rsidTr="00A4660D">
        <w:tc>
          <w:tcPr>
            <w:tcW w:w="3397" w:type="dxa"/>
          </w:tcPr>
          <w:p w14:paraId="0786D0EF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Análisis Registro 2</w:t>
            </w:r>
          </w:p>
        </w:tc>
        <w:tc>
          <w:tcPr>
            <w:tcW w:w="5431" w:type="dxa"/>
          </w:tcPr>
          <w:p w14:paraId="5A0A0550" w14:textId="1437EBC9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6B319AC2" w14:textId="77777777" w:rsidTr="00A4660D">
        <w:tc>
          <w:tcPr>
            <w:tcW w:w="3397" w:type="dxa"/>
          </w:tcPr>
          <w:p w14:paraId="782B9C32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Análisis SNR</w:t>
            </w:r>
          </w:p>
        </w:tc>
        <w:tc>
          <w:tcPr>
            <w:tcW w:w="5431" w:type="dxa"/>
          </w:tcPr>
          <w:p w14:paraId="3C14208D" w14:textId="10703113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304E41D8" w14:textId="77777777" w:rsidTr="00A4660D">
        <w:tc>
          <w:tcPr>
            <w:tcW w:w="3397" w:type="dxa"/>
          </w:tcPr>
          <w:p w14:paraId="690B0700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 xml:space="preserve">Análisis colindantes </w:t>
            </w:r>
          </w:p>
        </w:tc>
        <w:tc>
          <w:tcPr>
            <w:tcW w:w="5431" w:type="dxa"/>
          </w:tcPr>
          <w:p w14:paraId="67187505" w14:textId="074A49BC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61E6DAED" w14:textId="77777777" w:rsidTr="00A4660D">
        <w:tc>
          <w:tcPr>
            <w:tcW w:w="3397" w:type="dxa"/>
          </w:tcPr>
          <w:p w14:paraId="4540CD11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 xml:space="preserve">Cruce con capa de Baldíos </w:t>
            </w:r>
          </w:p>
        </w:tc>
        <w:tc>
          <w:tcPr>
            <w:tcW w:w="5431" w:type="dxa"/>
          </w:tcPr>
          <w:p w14:paraId="6207D798" w14:textId="4B4CF14B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05C8B383" w14:textId="77777777" w:rsidTr="00A4660D">
        <w:tc>
          <w:tcPr>
            <w:tcW w:w="3397" w:type="dxa"/>
          </w:tcPr>
          <w:p w14:paraId="7069A7D6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Cruce con propiedad privada base IGAC</w:t>
            </w:r>
          </w:p>
        </w:tc>
        <w:tc>
          <w:tcPr>
            <w:tcW w:w="5431" w:type="dxa"/>
          </w:tcPr>
          <w:p w14:paraId="2058B29B" w14:textId="655AD023" w:rsidR="00650255" w:rsidRPr="00814E56" w:rsidRDefault="006B371E" w:rsidP="00A4660D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650255" w:rsidRPr="00814E56" w14:paraId="74A4259F" w14:textId="77777777" w:rsidTr="00A4660D">
        <w:tc>
          <w:tcPr>
            <w:tcW w:w="3397" w:type="dxa"/>
          </w:tcPr>
          <w:p w14:paraId="7F9B5BD6" w14:textId="77777777" w:rsidR="00650255" w:rsidRPr="00814E56" w:rsidRDefault="00650255" w:rsidP="00A46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</w:tc>
        <w:tc>
          <w:tcPr>
            <w:tcW w:w="5431" w:type="dxa"/>
          </w:tcPr>
          <w:p w14:paraId="48ED1E6A" w14:textId="557E1A99" w:rsidR="00241C6B" w:rsidRPr="00814E56" w:rsidRDefault="006B371E" w:rsidP="006148C3">
            <w:pPr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-----</w:t>
            </w:r>
          </w:p>
          <w:p w14:paraId="061F2A3D" w14:textId="3377801D" w:rsidR="00650255" w:rsidRPr="00814E56" w:rsidRDefault="00650255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89A57" w14:textId="418FC8EF" w:rsidR="00406E40" w:rsidRPr="00814E56" w:rsidRDefault="00406E40" w:rsidP="00650255">
      <w:pPr>
        <w:rPr>
          <w:rFonts w:ascii="Arial" w:hAnsi="Arial" w:cs="Arial"/>
          <w:sz w:val="20"/>
          <w:szCs w:val="20"/>
        </w:rPr>
      </w:pPr>
    </w:p>
    <w:p w14:paraId="441C62D9" w14:textId="1008F980" w:rsidR="00CC55BB" w:rsidRPr="00814E56" w:rsidRDefault="00CC55BB" w:rsidP="00650255">
      <w:pPr>
        <w:rPr>
          <w:rFonts w:ascii="Arial" w:hAnsi="Arial" w:cs="Arial"/>
          <w:sz w:val="20"/>
          <w:szCs w:val="20"/>
        </w:rPr>
      </w:pPr>
    </w:p>
    <w:p w14:paraId="43584EBC" w14:textId="2DD154B8" w:rsidR="00CC55BB" w:rsidRPr="00814E56" w:rsidRDefault="00CC55BB" w:rsidP="00650255">
      <w:pPr>
        <w:rPr>
          <w:rFonts w:ascii="Arial" w:hAnsi="Arial" w:cs="Arial"/>
          <w:sz w:val="20"/>
          <w:szCs w:val="20"/>
        </w:rPr>
      </w:pPr>
    </w:p>
    <w:p w14:paraId="52ABE930" w14:textId="61CF42DC" w:rsidR="00CC55BB" w:rsidRPr="00814E56" w:rsidRDefault="00CC55BB" w:rsidP="008C549E">
      <w:pPr>
        <w:jc w:val="center"/>
        <w:rPr>
          <w:rFonts w:ascii="Arial" w:hAnsi="Arial" w:cs="Arial"/>
          <w:sz w:val="20"/>
          <w:szCs w:val="20"/>
        </w:rPr>
      </w:pPr>
    </w:p>
    <w:p w14:paraId="64BB3FF0" w14:textId="05CD7A8D" w:rsidR="008C549E" w:rsidRDefault="008C549E" w:rsidP="00650255">
      <w:pPr>
        <w:rPr>
          <w:rFonts w:ascii="Arial" w:hAnsi="Arial" w:cs="Arial"/>
          <w:sz w:val="20"/>
          <w:szCs w:val="20"/>
        </w:rPr>
      </w:pPr>
    </w:p>
    <w:p w14:paraId="36E3347C" w14:textId="45615AE7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42E9324D" w14:textId="073B7A69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0FD3B7BC" w14:textId="483C5381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4D5C5C25" w14:textId="6B47E0F0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3F8D4DCD" w14:textId="2AEE79A1" w:rsidR="00814E56" w:rsidRDefault="00814E56" w:rsidP="00650255">
      <w:pPr>
        <w:rPr>
          <w:rFonts w:ascii="Arial" w:hAnsi="Arial" w:cs="Arial"/>
          <w:sz w:val="20"/>
          <w:szCs w:val="20"/>
        </w:rPr>
      </w:pPr>
    </w:p>
    <w:p w14:paraId="19BCEC42" w14:textId="77777777" w:rsidR="00814E56" w:rsidRPr="00814E56" w:rsidRDefault="00814E56" w:rsidP="0065025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0255" w:rsidRPr="00814E56" w14:paraId="1E7E3138" w14:textId="77777777" w:rsidTr="00650255">
        <w:tc>
          <w:tcPr>
            <w:tcW w:w="8828" w:type="dxa"/>
            <w:shd w:val="clear" w:color="auto" w:fill="4F81BD" w:themeFill="accent1"/>
          </w:tcPr>
          <w:p w14:paraId="15C76BC5" w14:textId="77777777" w:rsidR="00650255" w:rsidRPr="00814E56" w:rsidRDefault="00650255" w:rsidP="00A466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E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 CONCLUSIONES</w:t>
            </w:r>
          </w:p>
        </w:tc>
      </w:tr>
      <w:tr w:rsidR="00650255" w:rsidRPr="00814E56" w14:paraId="23D231A7" w14:textId="77777777" w:rsidTr="00A4660D">
        <w:tc>
          <w:tcPr>
            <w:tcW w:w="8828" w:type="dxa"/>
          </w:tcPr>
          <w:p w14:paraId="6B8B1C7A" w14:textId="011F5A8C" w:rsidR="00814E56" w:rsidRPr="00814E56" w:rsidRDefault="00814E56" w:rsidP="00814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El levantamiento topográfico incluido en el </w:t>
            </w:r>
            <w:proofErr w:type="gramStart"/>
            <w:r w:rsidRPr="00814E56">
              <w:rPr>
                <w:rFonts w:ascii="Arial" w:hAnsi="Arial" w:cs="Arial"/>
                <w:sz w:val="20"/>
                <w:szCs w:val="20"/>
              </w:rPr>
              <w:t xml:space="preserve">expediente,  </w:t>
            </w:r>
            <w:r w:rsidRPr="00814E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814E56">
              <w:rPr>
                <w:rFonts w:ascii="Arial" w:hAnsi="Arial" w:cs="Arial"/>
                <w:sz w:val="20"/>
                <w:szCs w:val="20"/>
              </w:rPr>
              <w:t xml:space="preserve"> B47000100512013 identificado con el numero plano 70-678-35731,  se encuentra desplazado, se </w:t>
            </w:r>
            <w:r w:rsidRPr="00814E56">
              <w:rPr>
                <w:rFonts w:ascii="Arial" w:hAnsi="Arial" w:cs="Arial"/>
                <w:sz w:val="20"/>
                <w:szCs w:val="20"/>
              </w:rPr>
              <w:t>realizó</w:t>
            </w:r>
            <w:r w:rsidRPr="00814E56">
              <w:rPr>
                <w:rFonts w:ascii="Arial" w:hAnsi="Arial" w:cs="Arial"/>
                <w:sz w:val="20"/>
                <w:szCs w:val="20"/>
              </w:rPr>
              <w:t xml:space="preserve"> la proyección de la coordenadas en el MAGNA CENTRO vigente para la fecha del levantamiento, y en el DATUM BOGOTA, y en ninguno de los dos casos se encontró elementos identificables para determinar alguno sea el correspondiente.</w:t>
            </w:r>
          </w:p>
          <w:p w14:paraId="52D05594" w14:textId="77777777" w:rsidR="00814E56" w:rsidRPr="00814E56" w:rsidRDefault="00814E56" w:rsidP="00814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6FDFEA" w14:textId="420BE11E" w:rsidR="00814E56" w:rsidRPr="00814E56" w:rsidRDefault="00814E56" w:rsidP="00814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 xml:space="preserve">Se realizo el análisis por orígenes locales del municipio y no se encontró relación con las coordenadas, para determinar si alguno de los orígenes fue el que se </w:t>
            </w:r>
            <w:r w:rsidRPr="00814E56">
              <w:rPr>
                <w:rFonts w:ascii="Arial" w:hAnsi="Arial" w:cs="Arial"/>
                <w:sz w:val="20"/>
                <w:szCs w:val="20"/>
              </w:rPr>
              <w:t>utilizó</w:t>
            </w:r>
            <w:r w:rsidRPr="00814E56">
              <w:rPr>
                <w:rFonts w:ascii="Arial" w:hAnsi="Arial" w:cs="Arial"/>
                <w:sz w:val="20"/>
                <w:szCs w:val="20"/>
              </w:rPr>
              <w:t xml:space="preserve"> en el levantamiento topográfico.</w:t>
            </w:r>
          </w:p>
          <w:p w14:paraId="67EDE2FB" w14:textId="77777777" w:rsidR="00814E56" w:rsidRPr="00814E56" w:rsidRDefault="00814E56" w:rsidP="00814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29A242" w14:textId="77777777" w:rsidR="00814E56" w:rsidRPr="00814E56" w:rsidRDefault="00814E56" w:rsidP="00814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56">
              <w:rPr>
                <w:rFonts w:ascii="Arial" w:hAnsi="Arial" w:cs="Arial"/>
                <w:sz w:val="20"/>
                <w:szCs w:val="20"/>
              </w:rPr>
              <w:t>Se pudo determinar por un análisis de colindancia en el lindero norte se encuentra en el centro poblado de CISPATACA, y con esta información se encontró similitudes de elementos identificables, entre el plano del levantamiento topográfico y la imagen BASEMAP, como se muestra en la imagen 1.</w:t>
            </w:r>
          </w:p>
          <w:p w14:paraId="4910C7EA" w14:textId="699C98DB" w:rsidR="006A1CD9" w:rsidRPr="00814E56" w:rsidRDefault="006A1CD9" w:rsidP="00A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79EBF" w14:textId="77777777" w:rsidR="00650255" w:rsidRPr="00814E56" w:rsidRDefault="00650255" w:rsidP="00650255">
      <w:pPr>
        <w:rPr>
          <w:rFonts w:ascii="Arial" w:hAnsi="Arial" w:cs="Arial"/>
          <w:sz w:val="20"/>
          <w:szCs w:val="20"/>
        </w:rPr>
      </w:pPr>
    </w:p>
    <w:p w14:paraId="7221DF5F" w14:textId="77777777" w:rsidR="00650255" w:rsidRPr="00814E56" w:rsidRDefault="00650255" w:rsidP="00650255">
      <w:pPr>
        <w:jc w:val="center"/>
        <w:rPr>
          <w:rFonts w:ascii="Arial" w:eastAsia="Times New Roman" w:hAnsi="Arial" w:cs="Arial"/>
          <w:b/>
          <w:bCs/>
          <w:color w:val="FFFFFF"/>
          <w:sz w:val="20"/>
          <w:szCs w:val="20"/>
          <w:lang w:val="es" w:eastAsia="es-CO"/>
        </w:rPr>
      </w:pPr>
    </w:p>
    <w:p w14:paraId="0AF56619" w14:textId="0668E1C5" w:rsidR="00520827" w:rsidRPr="00814E56" w:rsidRDefault="00520827" w:rsidP="00650255">
      <w:pPr>
        <w:rPr>
          <w:rFonts w:ascii="Arial" w:hAnsi="Arial" w:cs="Arial"/>
          <w:sz w:val="20"/>
          <w:szCs w:val="20"/>
        </w:rPr>
      </w:pPr>
    </w:p>
    <w:p w14:paraId="00A9E76F" w14:textId="11204EE4" w:rsidR="00F73020" w:rsidRPr="00814E56" w:rsidRDefault="00F73020" w:rsidP="00650255">
      <w:pPr>
        <w:rPr>
          <w:rFonts w:ascii="Arial" w:hAnsi="Arial" w:cs="Arial"/>
          <w:sz w:val="20"/>
          <w:szCs w:val="20"/>
        </w:rPr>
      </w:pPr>
    </w:p>
    <w:p w14:paraId="1F7F31D6" w14:textId="21549757" w:rsidR="00F73020" w:rsidRPr="00814E56" w:rsidRDefault="00F73020" w:rsidP="00650255">
      <w:pPr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sz w:val="20"/>
          <w:szCs w:val="20"/>
        </w:rPr>
        <w:t>Proyecto    Junior Alba Ostos Ingeniero Catastral</w:t>
      </w:r>
    </w:p>
    <w:p w14:paraId="522E2635" w14:textId="59C9435C" w:rsidR="00F73020" w:rsidRPr="00814E56" w:rsidRDefault="00F73020" w:rsidP="00650255">
      <w:pPr>
        <w:rPr>
          <w:rFonts w:ascii="Arial" w:hAnsi="Arial" w:cs="Arial"/>
          <w:sz w:val="20"/>
          <w:szCs w:val="20"/>
        </w:rPr>
      </w:pPr>
      <w:r w:rsidRPr="00814E56">
        <w:rPr>
          <w:rFonts w:ascii="Arial" w:hAnsi="Arial" w:cs="Arial"/>
          <w:sz w:val="20"/>
          <w:szCs w:val="20"/>
        </w:rPr>
        <w:t xml:space="preserve">Reviso         JRR </w:t>
      </w:r>
    </w:p>
    <w:sectPr w:rsidR="00F73020" w:rsidRPr="00814E56" w:rsidSect="00507F54">
      <w:headerReference w:type="default" r:id="rId10"/>
      <w:footerReference w:type="default" r:id="rId11"/>
      <w:pgSz w:w="12240" w:h="15840" w:code="1"/>
      <w:pgMar w:top="94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C02A" w14:textId="77777777" w:rsidR="00C0335C" w:rsidRDefault="00C0335C" w:rsidP="00145BDB">
      <w:r>
        <w:separator/>
      </w:r>
    </w:p>
  </w:endnote>
  <w:endnote w:type="continuationSeparator" w:id="0">
    <w:p w14:paraId="63CB0D64" w14:textId="77777777" w:rsidR="00C0335C" w:rsidRDefault="00C0335C" w:rsidP="0014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5476" w14:textId="38147953" w:rsidR="00A4660D" w:rsidRDefault="00A4660D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5EF7FDFA" wp14:editId="6481AAB8">
          <wp:simplePos x="0" y="0"/>
          <wp:positionH relativeFrom="column">
            <wp:posOffset>-499110</wp:posOffset>
          </wp:positionH>
          <wp:positionV relativeFrom="paragraph">
            <wp:posOffset>-130175</wp:posOffset>
          </wp:positionV>
          <wp:extent cx="6882765" cy="8293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4A18" w14:textId="77777777" w:rsidR="00C0335C" w:rsidRDefault="00C0335C" w:rsidP="00145BDB">
      <w:r>
        <w:separator/>
      </w:r>
    </w:p>
  </w:footnote>
  <w:footnote w:type="continuationSeparator" w:id="0">
    <w:p w14:paraId="3AAB60FF" w14:textId="77777777" w:rsidR="00C0335C" w:rsidRDefault="00C0335C" w:rsidP="0014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1797" w14:textId="77777777" w:rsidR="00A4660D" w:rsidRDefault="00A4660D" w:rsidP="00133DC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D8FB8F1" wp14:editId="6DB6D947">
          <wp:simplePos x="0" y="0"/>
          <wp:positionH relativeFrom="page">
            <wp:posOffset>323850</wp:posOffset>
          </wp:positionH>
          <wp:positionV relativeFrom="paragraph">
            <wp:posOffset>-198120</wp:posOffset>
          </wp:positionV>
          <wp:extent cx="2686050" cy="7856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-Agri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8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1ABA6FEE" wp14:editId="7D64D01A">
          <wp:simplePos x="0" y="0"/>
          <wp:positionH relativeFrom="column">
            <wp:posOffset>4692287</wp:posOffset>
          </wp:positionH>
          <wp:positionV relativeFrom="paragraph">
            <wp:posOffset>-186690</wp:posOffset>
          </wp:positionV>
          <wp:extent cx="1619250" cy="8427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42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EC6DC" w14:textId="77777777" w:rsidR="00A4660D" w:rsidRDefault="00A4660D" w:rsidP="00133DC8">
    <w:pPr>
      <w:pStyle w:val="Encabezado"/>
    </w:pPr>
  </w:p>
  <w:p w14:paraId="3AC2FD59" w14:textId="21CD61C2" w:rsidR="00A4660D" w:rsidRDefault="00A4660D" w:rsidP="00FA5611">
    <w:pPr>
      <w:pStyle w:val="Encabezado"/>
    </w:pPr>
  </w:p>
  <w:p w14:paraId="5A4DC5F0" w14:textId="77777777" w:rsidR="00A4660D" w:rsidRDefault="00A4660D" w:rsidP="00FA5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12D"/>
    <w:multiLevelType w:val="hybridMultilevel"/>
    <w:tmpl w:val="5088F02A"/>
    <w:lvl w:ilvl="0" w:tplc="86FA8644">
      <w:start w:val="3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7E351E"/>
    <w:multiLevelType w:val="hybridMultilevel"/>
    <w:tmpl w:val="849A9BBA"/>
    <w:lvl w:ilvl="0" w:tplc="A468DB60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025"/>
    <w:multiLevelType w:val="hybridMultilevel"/>
    <w:tmpl w:val="9BACA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E12"/>
    <w:multiLevelType w:val="hybridMultilevel"/>
    <w:tmpl w:val="C354E3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B4F"/>
    <w:multiLevelType w:val="multilevel"/>
    <w:tmpl w:val="388000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C5FBD"/>
    <w:multiLevelType w:val="hybridMultilevel"/>
    <w:tmpl w:val="3CD8BCDE"/>
    <w:lvl w:ilvl="0" w:tplc="2B944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62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20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A1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C7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43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C6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C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3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A468D"/>
    <w:multiLevelType w:val="hybridMultilevel"/>
    <w:tmpl w:val="F8F2F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F6"/>
    <w:multiLevelType w:val="hybridMultilevel"/>
    <w:tmpl w:val="781E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E6C99"/>
    <w:multiLevelType w:val="hybridMultilevel"/>
    <w:tmpl w:val="7B1E9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C8F"/>
    <w:multiLevelType w:val="hybridMultilevel"/>
    <w:tmpl w:val="EBF6C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2221"/>
    <w:multiLevelType w:val="multilevel"/>
    <w:tmpl w:val="821CD2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7D6315"/>
    <w:multiLevelType w:val="hybridMultilevel"/>
    <w:tmpl w:val="494C75FE"/>
    <w:lvl w:ilvl="0" w:tplc="30CEB0BA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B78"/>
    <w:multiLevelType w:val="hybridMultilevel"/>
    <w:tmpl w:val="53EC0D86"/>
    <w:lvl w:ilvl="0" w:tplc="31E47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A2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077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619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B0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0C1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CD2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42E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CB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7FBE"/>
    <w:multiLevelType w:val="hybridMultilevel"/>
    <w:tmpl w:val="3634B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3C1E"/>
    <w:multiLevelType w:val="hybridMultilevel"/>
    <w:tmpl w:val="6A70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10D"/>
    <w:multiLevelType w:val="hybridMultilevel"/>
    <w:tmpl w:val="F52A0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0331A"/>
    <w:multiLevelType w:val="hybridMultilevel"/>
    <w:tmpl w:val="8D8A658C"/>
    <w:lvl w:ilvl="0" w:tplc="2958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7F30"/>
    <w:multiLevelType w:val="hybridMultilevel"/>
    <w:tmpl w:val="A68A6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65EC"/>
    <w:multiLevelType w:val="hybridMultilevel"/>
    <w:tmpl w:val="E55C8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5C41"/>
    <w:multiLevelType w:val="multilevel"/>
    <w:tmpl w:val="ED4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C14F99"/>
    <w:multiLevelType w:val="hybridMultilevel"/>
    <w:tmpl w:val="D52C8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7FB9"/>
    <w:multiLevelType w:val="multilevel"/>
    <w:tmpl w:val="5CC6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4036FF"/>
    <w:multiLevelType w:val="hybridMultilevel"/>
    <w:tmpl w:val="97EA7386"/>
    <w:lvl w:ilvl="0" w:tplc="93D289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2AA"/>
    <w:multiLevelType w:val="hybridMultilevel"/>
    <w:tmpl w:val="58EA8986"/>
    <w:lvl w:ilvl="0" w:tplc="6AC8D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0E1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85A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7F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A8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055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8E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E8A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29F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3414"/>
    <w:multiLevelType w:val="hybridMultilevel"/>
    <w:tmpl w:val="24F8AD3A"/>
    <w:lvl w:ilvl="0" w:tplc="71D8EC7E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9682D"/>
    <w:multiLevelType w:val="hybridMultilevel"/>
    <w:tmpl w:val="BF42E7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8D29F7"/>
    <w:multiLevelType w:val="multilevel"/>
    <w:tmpl w:val="45BC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585020"/>
    <w:multiLevelType w:val="hybridMultilevel"/>
    <w:tmpl w:val="07FCC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718C"/>
    <w:multiLevelType w:val="hybridMultilevel"/>
    <w:tmpl w:val="8EB2D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D3093"/>
    <w:multiLevelType w:val="hybridMultilevel"/>
    <w:tmpl w:val="4E163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45B63"/>
    <w:multiLevelType w:val="hybridMultilevel"/>
    <w:tmpl w:val="6A105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47D0"/>
    <w:multiLevelType w:val="hybridMultilevel"/>
    <w:tmpl w:val="C3BED7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E0903"/>
    <w:multiLevelType w:val="hybridMultilevel"/>
    <w:tmpl w:val="ACB409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47573"/>
    <w:multiLevelType w:val="hybridMultilevel"/>
    <w:tmpl w:val="56F431F4"/>
    <w:lvl w:ilvl="0" w:tplc="AD700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5E4D"/>
    <w:multiLevelType w:val="multilevel"/>
    <w:tmpl w:val="074E8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F8151B1"/>
    <w:multiLevelType w:val="hybridMultilevel"/>
    <w:tmpl w:val="51964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5"/>
  </w:num>
  <w:num w:numId="4">
    <w:abstractNumId w:val="25"/>
  </w:num>
  <w:num w:numId="5">
    <w:abstractNumId w:val="15"/>
  </w:num>
  <w:num w:numId="6">
    <w:abstractNumId w:val="5"/>
  </w:num>
  <w:num w:numId="7">
    <w:abstractNumId w:val="28"/>
  </w:num>
  <w:num w:numId="8">
    <w:abstractNumId w:val="22"/>
  </w:num>
  <w:num w:numId="9">
    <w:abstractNumId w:val="11"/>
  </w:num>
  <w:num w:numId="10">
    <w:abstractNumId w:val="12"/>
  </w:num>
  <w:num w:numId="11">
    <w:abstractNumId w:val="16"/>
  </w:num>
  <w:num w:numId="12">
    <w:abstractNumId w:val="23"/>
  </w:num>
  <w:num w:numId="13">
    <w:abstractNumId w:val="19"/>
  </w:num>
  <w:num w:numId="14">
    <w:abstractNumId w:val="30"/>
  </w:num>
  <w:num w:numId="15">
    <w:abstractNumId w:val="20"/>
  </w:num>
  <w:num w:numId="16">
    <w:abstractNumId w:val="27"/>
  </w:num>
  <w:num w:numId="17">
    <w:abstractNumId w:val="6"/>
  </w:num>
  <w:num w:numId="18">
    <w:abstractNumId w:val="3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9"/>
  </w:num>
  <w:num w:numId="24">
    <w:abstractNumId w:val="8"/>
  </w:num>
  <w:num w:numId="25">
    <w:abstractNumId w:val="10"/>
  </w:num>
  <w:num w:numId="26">
    <w:abstractNumId w:val="4"/>
  </w:num>
  <w:num w:numId="27">
    <w:abstractNumId w:val="14"/>
  </w:num>
  <w:num w:numId="28">
    <w:abstractNumId w:val="33"/>
  </w:num>
  <w:num w:numId="29">
    <w:abstractNumId w:val="1"/>
  </w:num>
  <w:num w:numId="30">
    <w:abstractNumId w:val="7"/>
  </w:num>
  <w:num w:numId="31">
    <w:abstractNumId w:val="21"/>
  </w:num>
  <w:num w:numId="32">
    <w:abstractNumId w:val="3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DB"/>
    <w:rsid w:val="00000BBC"/>
    <w:rsid w:val="00003660"/>
    <w:rsid w:val="0000561C"/>
    <w:rsid w:val="00011A63"/>
    <w:rsid w:val="00013121"/>
    <w:rsid w:val="000173E3"/>
    <w:rsid w:val="00024AE0"/>
    <w:rsid w:val="000301B0"/>
    <w:rsid w:val="0003046D"/>
    <w:rsid w:val="00034EE9"/>
    <w:rsid w:val="00035A33"/>
    <w:rsid w:val="000360AF"/>
    <w:rsid w:val="00037C0F"/>
    <w:rsid w:val="00045BB3"/>
    <w:rsid w:val="000508AD"/>
    <w:rsid w:val="00050FCD"/>
    <w:rsid w:val="000539ED"/>
    <w:rsid w:val="000568F2"/>
    <w:rsid w:val="00061C27"/>
    <w:rsid w:val="00062BC6"/>
    <w:rsid w:val="00062DF7"/>
    <w:rsid w:val="00066030"/>
    <w:rsid w:val="00067B9B"/>
    <w:rsid w:val="00067C6A"/>
    <w:rsid w:val="00070372"/>
    <w:rsid w:val="00080A97"/>
    <w:rsid w:val="000863B9"/>
    <w:rsid w:val="00091939"/>
    <w:rsid w:val="00091E8C"/>
    <w:rsid w:val="000A1957"/>
    <w:rsid w:val="000A2299"/>
    <w:rsid w:val="000A25C3"/>
    <w:rsid w:val="000A3A5E"/>
    <w:rsid w:val="000A4846"/>
    <w:rsid w:val="000A5270"/>
    <w:rsid w:val="000A7804"/>
    <w:rsid w:val="000B15CB"/>
    <w:rsid w:val="000B5772"/>
    <w:rsid w:val="000B61D5"/>
    <w:rsid w:val="000C567B"/>
    <w:rsid w:val="000C5CEC"/>
    <w:rsid w:val="000D1115"/>
    <w:rsid w:val="000D2481"/>
    <w:rsid w:val="000D30D0"/>
    <w:rsid w:val="000E03EC"/>
    <w:rsid w:val="000F1EDC"/>
    <w:rsid w:val="000F5F96"/>
    <w:rsid w:val="000F5FE7"/>
    <w:rsid w:val="000F632C"/>
    <w:rsid w:val="001040CE"/>
    <w:rsid w:val="001052A4"/>
    <w:rsid w:val="00110028"/>
    <w:rsid w:val="00111779"/>
    <w:rsid w:val="0011441A"/>
    <w:rsid w:val="001228EB"/>
    <w:rsid w:val="00122C51"/>
    <w:rsid w:val="00127396"/>
    <w:rsid w:val="001336BB"/>
    <w:rsid w:val="00133DC8"/>
    <w:rsid w:val="00140C86"/>
    <w:rsid w:val="001413FF"/>
    <w:rsid w:val="0014526E"/>
    <w:rsid w:val="00145BDB"/>
    <w:rsid w:val="001512F3"/>
    <w:rsid w:val="0015306E"/>
    <w:rsid w:val="0015388D"/>
    <w:rsid w:val="00157068"/>
    <w:rsid w:val="001668AA"/>
    <w:rsid w:val="00170B48"/>
    <w:rsid w:val="00170EA1"/>
    <w:rsid w:val="0017106D"/>
    <w:rsid w:val="00175778"/>
    <w:rsid w:val="00183A23"/>
    <w:rsid w:val="00190BAB"/>
    <w:rsid w:val="001924A6"/>
    <w:rsid w:val="001A45D8"/>
    <w:rsid w:val="001A692B"/>
    <w:rsid w:val="001B0C84"/>
    <w:rsid w:val="001B49D3"/>
    <w:rsid w:val="001B5566"/>
    <w:rsid w:val="001B65B2"/>
    <w:rsid w:val="001C156E"/>
    <w:rsid w:val="001C550B"/>
    <w:rsid w:val="001D1622"/>
    <w:rsid w:val="001D7086"/>
    <w:rsid w:val="001E4154"/>
    <w:rsid w:val="001E41CF"/>
    <w:rsid w:val="001F4C3A"/>
    <w:rsid w:val="001F5287"/>
    <w:rsid w:val="001F7593"/>
    <w:rsid w:val="002027BC"/>
    <w:rsid w:val="00203085"/>
    <w:rsid w:val="00210FCB"/>
    <w:rsid w:val="00212603"/>
    <w:rsid w:val="0021492F"/>
    <w:rsid w:val="00220073"/>
    <w:rsid w:val="002240D2"/>
    <w:rsid w:val="002246B2"/>
    <w:rsid w:val="00225234"/>
    <w:rsid w:val="00225C2F"/>
    <w:rsid w:val="00227195"/>
    <w:rsid w:val="002361C9"/>
    <w:rsid w:val="00240FC0"/>
    <w:rsid w:val="00241C6B"/>
    <w:rsid w:val="002422C9"/>
    <w:rsid w:val="00243B35"/>
    <w:rsid w:val="00246503"/>
    <w:rsid w:val="002512C7"/>
    <w:rsid w:val="00256C35"/>
    <w:rsid w:val="00257FD6"/>
    <w:rsid w:val="00260584"/>
    <w:rsid w:val="00260AD0"/>
    <w:rsid w:val="002661AA"/>
    <w:rsid w:val="00272B4A"/>
    <w:rsid w:val="00273F87"/>
    <w:rsid w:val="002745A9"/>
    <w:rsid w:val="00274BC2"/>
    <w:rsid w:val="002759F7"/>
    <w:rsid w:val="002807DB"/>
    <w:rsid w:val="00283602"/>
    <w:rsid w:val="00285D09"/>
    <w:rsid w:val="00290E00"/>
    <w:rsid w:val="00296663"/>
    <w:rsid w:val="002A0273"/>
    <w:rsid w:val="002A5DDA"/>
    <w:rsid w:val="002A74D4"/>
    <w:rsid w:val="002B2E09"/>
    <w:rsid w:val="002C00D1"/>
    <w:rsid w:val="002C1812"/>
    <w:rsid w:val="002C2C2C"/>
    <w:rsid w:val="002C6A8D"/>
    <w:rsid w:val="002D2042"/>
    <w:rsid w:val="002D50B1"/>
    <w:rsid w:val="002D75EC"/>
    <w:rsid w:val="002F118F"/>
    <w:rsid w:val="002F1C54"/>
    <w:rsid w:val="002F4B37"/>
    <w:rsid w:val="002F519A"/>
    <w:rsid w:val="002F7912"/>
    <w:rsid w:val="003047B6"/>
    <w:rsid w:val="00307D65"/>
    <w:rsid w:val="00313323"/>
    <w:rsid w:val="00313A32"/>
    <w:rsid w:val="00315711"/>
    <w:rsid w:val="00320F99"/>
    <w:rsid w:val="00324C2C"/>
    <w:rsid w:val="00331315"/>
    <w:rsid w:val="003337C7"/>
    <w:rsid w:val="00336316"/>
    <w:rsid w:val="00347978"/>
    <w:rsid w:val="00347D05"/>
    <w:rsid w:val="003533CD"/>
    <w:rsid w:val="00355404"/>
    <w:rsid w:val="0035670E"/>
    <w:rsid w:val="003569FC"/>
    <w:rsid w:val="00361902"/>
    <w:rsid w:val="00361F6E"/>
    <w:rsid w:val="003631FA"/>
    <w:rsid w:val="00366B4B"/>
    <w:rsid w:val="003672A4"/>
    <w:rsid w:val="00367C36"/>
    <w:rsid w:val="00373367"/>
    <w:rsid w:val="00377727"/>
    <w:rsid w:val="00397AA3"/>
    <w:rsid w:val="003A0086"/>
    <w:rsid w:val="003A20F1"/>
    <w:rsid w:val="003A36E8"/>
    <w:rsid w:val="003A6CF4"/>
    <w:rsid w:val="003B1EAC"/>
    <w:rsid w:val="003B2C7B"/>
    <w:rsid w:val="003B5BF1"/>
    <w:rsid w:val="003B7539"/>
    <w:rsid w:val="003C440E"/>
    <w:rsid w:val="003D2319"/>
    <w:rsid w:val="003D2AC3"/>
    <w:rsid w:val="003D6CBD"/>
    <w:rsid w:val="003E1DA9"/>
    <w:rsid w:val="003F07B5"/>
    <w:rsid w:val="003F647E"/>
    <w:rsid w:val="00401375"/>
    <w:rsid w:val="00402083"/>
    <w:rsid w:val="00403F0C"/>
    <w:rsid w:val="00404B59"/>
    <w:rsid w:val="00406E40"/>
    <w:rsid w:val="00407D20"/>
    <w:rsid w:val="00412D03"/>
    <w:rsid w:val="00413A83"/>
    <w:rsid w:val="004223B2"/>
    <w:rsid w:val="004256D4"/>
    <w:rsid w:val="00433EFD"/>
    <w:rsid w:val="00436AA5"/>
    <w:rsid w:val="004373D7"/>
    <w:rsid w:val="00437EED"/>
    <w:rsid w:val="00437FD9"/>
    <w:rsid w:val="00440B7F"/>
    <w:rsid w:val="00443E7B"/>
    <w:rsid w:val="004453D6"/>
    <w:rsid w:val="00453657"/>
    <w:rsid w:val="004550A4"/>
    <w:rsid w:val="004559BC"/>
    <w:rsid w:val="00464020"/>
    <w:rsid w:val="004718C4"/>
    <w:rsid w:val="00482F0A"/>
    <w:rsid w:val="00485763"/>
    <w:rsid w:val="00486973"/>
    <w:rsid w:val="00486F81"/>
    <w:rsid w:val="00495EF3"/>
    <w:rsid w:val="004A017D"/>
    <w:rsid w:val="004A08DC"/>
    <w:rsid w:val="004B32E6"/>
    <w:rsid w:val="004B38E5"/>
    <w:rsid w:val="004B6079"/>
    <w:rsid w:val="004C1E56"/>
    <w:rsid w:val="004C223C"/>
    <w:rsid w:val="004C495C"/>
    <w:rsid w:val="004C5386"/>
    <w:rsid w:val="004D08DC"/>
    <w:rsid w:val="004D177A"/>
    <w:rsid w:val="004D73D0"/>
    <w:rsid w:val="004E14FB"/>
    <w:rsid w:val="004E4D25"/>
    <w:rsid w:val="004F4C6C"/>
    <w:rsid w:val="004F4C72"/>
    <w:rsid w:val="004F5C9C"/>
    <w:rsid w:val="00506C43"/>
    <w:rsid w:val="00507A7C"/>
    <w:rsid w:val="00507F54"/>
    <w:rsid w:val="00520827"/>
    <w:rsid w:val="00541690"/>
    <w:rsid w:val="00541778"/>
    <w:rsid w:val="00544613"/>
    <w:rsid w:val="00546116"/>
    <w:rsid w:val="00553854"/>
    <w:rsid w:val="005559E7"/>
    <w:rsid w:val="0055668A"/>
    <w:rsid w:val="00561F2C"/>
    <w:rsid w:val="00565A52"/>
    <w:rsid w:val="00570377"/>
    <w:rsid w:val="00570A5D"/>
    <w:rsid w:val="00574CDF"/>
    <w:rsid w:val="005756F4"/>
    <w:rsid w:val="00576918"/>
    <w:rsid w:val="005828FF"/>
    <w:rsid w:val="005839BB"/>
    <w:rsid w:val="00583B58"/>
    <w:rsid w:val="0059106E"/>
    <w:rsid w:val="0059283E"/>
    <w:rsid w:val="00596BBE"/>
    <w:rsid w:val="00596E29"/>
    <w:rsid w:val="005A22C6"/>
    <w:rsid w:val="005A43CA"/>
    <w:rsid w:val="005B1849"/>
    <w:rsid w:val="005B58BA"/>
    <w:rsid w:val="005B58D4"/>
    <w:rsid w:val="005C68B7"/>
    <w:rsid w:val="005D23B9"/>
    <w:rsid w:val="005D241D"/>
    <w:rsid w:val="005E3F18"/>
    <w:rsid w:val="005F2691"/>
    <w:rsid w:val="005F34A3"/>
    <w:rsid w:val="005F44E8"/>
    <w:rsid w:val="005F6245"/>
    <w:rsid w:val="005F7A84"/>
    <w:rsid w:val="006018D7"/>
    <w:rsid w:val="006023E3"/>
    <w:rsid w:val="00602ECE"/>
    <w:rsid w:val="0060571B"/>
    <w:rsid w:val="00605C35"/>
    <w:rsid w:val="006076C2"/>
    <w:rsid w:val="00610348"/>
    <w:rsid w:val="006106F3"/>
    <w:rsid w:val="006148C3"/>
    <w:rsid w:val="006212E0"/>
    <w:rsid w:val="006221F5"/>
    <w:rsid w:val="00623C45"/>
    <w:rsid w:val="006250EB"/>
    <w:rsid w:val="006262AE"/>
    <w:rsid w:val="006325A8"/>
    <w:rsid w:val="00640AB4"/>
    <w:rsid w:val="00641712"/>
    <w:rsid w:val="00641A88"/>
    <w:rsid w:val="006468F1"/>
    <w:rsid w:val="00650255"/>
    <w:rsid w:val="00652B13"/>
    <w:rsid w:val="0065629D"/>
    <w:rsid w:val="0066379C"/>
    <w:rsid w:val="006774C9"/>
    <w:rsid w:val="00677EA9"/>
    <w:rsid w:val="006828CD"/>
    <w:rsid w:val="00684DC6"/>
    <w:rsid w:val="00685DD4"/>
    <w:rsid w:val="00691A4A"/>
    <w:rsid w:val="00695311"/>
    <w:rsid w:val="006A1CD9"/>
    <w:rsid w:val="006A7A11"/>
    <w:rsid w:val="006B371E"/>
    <w:rsid w:val="006B474B"/>
    <w:rsid w:val="006C150D"/>
    <w:rsid w:val="006C19A4"/>
    <w:rsid w:val="006C22C8"/>
    <w:rsid w:val="006C49E6"/>
    <w:rsid w:val="006C7B00"/>
    <w:rsid w:val="006D0687"/>
    <w:rsid w:val="006D675F"/>
    <w:rsid w:val="006E174E"/>
    <w:rsid w:val="006E4B1B"/>
    <w:rsid w:val="006F052B"/>
    <w:rsid w:val="006F681A"/>
    <w:rsid w:val="00701768"/>
    <w:rsid w:val="007053BD"/>
    <w:rsid w:val="00705910"/>
    <w:rsid w:val="007075C6"/>
    <w:rsid w:val="00707E55"/>
    <w:rsid w:val="00710812"/>
    <w:rsid w:val="007114B3"/>
    <w:rsid w:val="00713E22"/>
    <w:rsid w:val="0071444A"/>
    <w:rsid w:val="00714BC3"/>
    <w:rsid w:val="00717A77"/>
    <w:rsid w:val="00722DBA"/>
    <w:rsid w:val="00731FD1"/>
    <w:rsid w:val="007323AC"/>
    <w:rsid w:val="00737153"/>
    <w:rsid w:val="007459C7"/>
    <w:rsid w:val="00747AB0"/>
    <w:rsid w:val="00747C05"/>
    <w:rsid w:val="007501F2"/>
    <w:rsid w:val="00750504"/>
    <w:rsid w:val="007529FD"/>
    <w:rsid w:val="00754642"/>
    <w:rsid w:val="00755963"/>
    <w:rsid w:val="00756943"/>
    <w:rsid w:val="007646F3"/>
    <w:rsid w:val="00775795"/>
    <w:rsid w:val="007841F3"/>
    <w:rsid w:val="00784CD8"/>
    <w:rsid w:val="007967C9"/>
    <w:rsid w:val="007A032A"/>
    <w:rsid w:val="007B39A4"/>
    <w:rsid w:val="007B4BC1"/>
    <w:rsid w:val="007B645C"/>
    <w:rsid w:val="007B7F21"/>
    <w:rsid w:val="007C004B"/>
    <w:rsid w:val="007C0CC3"/>
    <w:rsid w:val="007C2F2C"/>
    <w:rsid w:val="007D03AF"/>
    <w:rsid w:val="007D1064"/>
    <w:rsid w:val="007D2DFD"/>
    <w:rsid w:val="007D4776"/>
    <w:rsid w:val="007D75C6"/>
    <w:rsid w:val="007E2D34"/>
    <w:rsid w:val="007E3739"/>
    <w:rsid w:val="007E5E6F"/>
    <w:rsid w:val="007E5EDC"/>
    <w:rsid w:val="008033D0"/>
    <w:rsid w:val="008132CE"/>
    <w:rsid w:val="00814E56"/>
    <w:rsid w:val="008261A5"/>
    <w:rsid w:val="008335F6"/>
    <w:rsid w:val="00834598"/>
    <w:rsid w:val="00835FF2"/>
    <w:rsid w:val="0084398E"/>
    <w:rsid w:val="0084562E"/>
    <w:rsid w:val="0085377A"/>
    <w:rsid w:val="00853B58"/>
    <w:rsid w:val="0085593F"/>
    <w:rsid w:val="008600D2"/>
    <w:rsid w:val="008605F3"/>
    <w:rsid w:val="00860C63"/>
    <w:rsid w:val="00861CB7"/>
    <w:rsid w:val="00862076"/>
    <w:rsid w:val="00865B47"/>
    <w:rsid w:val="00865D02"/>
    <w:rsid w:val="0086687B"/>
    <w:rsid w:val="00867A1C"/>
    <w:rsid w:val="00871F11"/>
    <w:rsid w:val="00885FCE"/>
    <w:rsid w:val="00886EEC"/>
    <w:rsid w:val="00886FDE"/>
    <w:rsid w:val="00887AD8"/>
    <w:rsid w:val="00895D86"/>
    <w:rsid w:val="00897DF9"/>
    <w:rsid w:val="008A328D"/>
    <w:rsid w:val="008A4455"/>
    <w:rsid w:val="008A48D1"/>
    <w:rsid w:val="008A6EB3"/>
    <w:rsid w:val="008A7471"/>
    <w:rsid w:val="008A7F0C"/>
    <w:rsid w:val="008B326C"/>
    <w:rsid w:val="008B470D"/>
    <w:rsid w:val="008C26F3"/>
    <w:rsid w:val="008C4D95"/>
    <w:rsid w:val="008C5203"/>
    <w:rsid w:val="008C549E"/>
    <w:rsid w:val="008D5A76"/>
    <w:rsid w:val="008D5C57"/>
    <w:rsid w:val="008E61F5"/>
    <w:rsid w:val="008F16D6"/>
    <w:rsid w:val="008F1A6A"/>
    <w:rsid w:val="008F2B59"/>
    <w:rsid w:val="008F7AC6"/>
    <w:rsid w:val="00907A01"/>
    <w:rsid w:val="009123C6"/>
    <w:rsid w:val="00915A86"/>
    <w:rsid w:val="009171B0"/>
    <w:rsid w:val="00917290"/>
    <w:rsid w:val="009251E9"/>
    <w:rsid w:val="0093080B"/>
    <w:rsid w:val="00935459"/>
    <w:rsid w:val="00936075"/>
    <w:rsid w:val="00937A63"/>
    <w:rsid w:val="009441CF"/>
    <w:rsid w:val="00944BF2"/>
    <w:rsid w:val="0094518F"/>
    <w:rsid w:val="00945839"/>
    <w:rsid w:val="00951B7C"/>
    <w:rsid w:val="00952E17"/>
    <w:rsid w:val="00954514"/>
    <w:rsid w:val="00955013"/>
    <w:rsid w:val="00960561"/>
    <w:rsid w:val="00960A00"/>
    <w:rsid w:val="00970179"/>
    <w:rsid w:val="009706BF"/>
    <w:rsid w:val="009741F4"/>
    <w:rsid w:val="00980471"/>
    <w:rsid w:val="00982140"/>
    <w:rsid w:val="00982F98"/>
    <w:rsid w:val="00986357"/>
    <w:rsid w:val="00986CA9"/>
    <w:rsid w:val="00987366"/>
    <w:rsid w:val="00991CBE"/>
    <w:rsid w:val="00996B23"/>
    <w:rsid w:val="00997D38"/>
    <w:rsid w:val="00997E53"/>
    <w:rsid w:val="009A01F5"/>
    <w:rsid w:val="009A174B"/>
    <w:rsid w:val="009A63B2"/>
    <w:rsid w:val="009A7167"/>
    <w:rsid w:val="009B353D"/>
    <w:rsid w:val="009B66BE"/>
    <w:rsid w:val="009C7DAD"/>
    <w:rsid w:val="009D183C"/>
    <w:rsid w:val="009D714F"/>
    <w:rsid w:val="009E0D82"/>
    <w:rsid w:val="009E39F0"/>
    <w:rsid w:val="009E4369"/>
    <w:rsid w:val="009E6BD2"/>
    <w:rsid w:val="009F1181"/>
    <w:rsid w:val="009F3289"/>
    <w:rsid w:val="009F3986"/>
    <w:rsid w:val="009F5111"/>
    <w:rsid w:val="009F6D07"/>
    <w:rsid w:val="009F7E48"/>
    <w:rsid w:val="00A0043C"/>
    <w:rsid w:val="00A02D91"/>
    <w:rsid w:val="00A05E1B"/>
    <w:rsid w:val="00A114C0"/>
    <w:rsid w:val="00A12A19"/>
    <w:rsid w:val="00A14592"/>
    <w:rsid w:val="00A16856"/>
    <w:rsid w:val="00A27052"/>
    <w:rsid w:val="00A3157A"/>
    <w:rsid w:val="00A34075"/>
    <w:rsid w:val="00A35A90"/>
    <w:rsid w:val="00A3724B"/>
    <w:rsid w:val="00A41CF2"/>
    <w:rsid w:val="00A42805"/>
    <w:rsid w:val="00A4660D"/>
    <w:rsid w:val="00A54174"/>
    <w:rsid w:val="00A5558D"/>
    <w:rsid w:val="00A63065"/>
    <w:rsid w:val="00A6455D"/>
    <w:rsid w:val="00A750C0"/>
    <w:rsid w:val="00A75166"/>
    <w:rsid w:val="00A86F9F"/>
    <w:rsid w:val="00A87BF2"/>
    <w:rsid w:val="00A90804"/>
    <w:rsid w:val="00A92B8E"/>
    <w:rsid w:val="00A941C2"/>
    <w:rsid w:val="00AA1C72"/>
    <w:rsid w:val="00AA2D33"/>
    <w:rsid w:val="00AA309A"/>
    <w:rsid w:val="00AA5535"/>
    <w:rsid w:val="00AA5B68"/>
    <w:rsid w:val="00AA6337"/>
    <w:rsid w:val="00AB7B02"/>
    <w:rsid w:val="00AC0828"/>
    <w:rsid w:val="00AC48A7"/>
    <w:rsid w:val="00AC6AC2"/>
    <w:rsid w:val="00AD47A3"/>
    <w:rsid w:val="00AE275B"/>
    <w:rsid w:val="00AE567B"/>
    <w:rsid w:val="00AE6FE9"/>
    <w:rsid w:val="00AF1459"/>
    <w:rsid w:val="00B05958"/>
    <w:rsid w:val="00B11DEC"/>
    <w:rsid w:val="00B14F3C"/>
    <w:rsid w:val="00B248D3"/>
    <w:rsid w:val="00B325C7"/>
    <w:rsid w:val="00B336A8"/>
    <w:rsid w:val="00B40182"/>
    <w:rsid w:val="00B402D8"/>
    <w:rsid w:val="00B4317B"/>
    <w:rsid w:val="00B43935"/>
    <w:rsid w:val="00B44A61"/>
    <w:rsid w:val="00B45142"/>
    <w:rsid w:val="00B47982"/>
    <w:rsid w:val="00B574ED"/>
    <w:rsid w:val="00B626AD"/>
    <w:rsid w:val="00B77896"/>
    <w:rsid w:val="00B800ED"/>
    <w:rsid w:val="00B80630"/>
    <w:rsid w:val="00B81182"/>
    <w:rsid w:val="00B8347C"/>
    <w:rsid w:val="00B8368E"/>
    <w:rsid w:val="00B9786D"/>
    <w:rsid w:val="00BA3D4F"/>
    <w:rsid w:val="00BA5180"/>
    <w:rsid w:val="00BB102D"/>
    <w:rsid w:val="00BB502D"/>
    <w:rsid w:val="00BB562A"/>
    <w:rsid w:val="00BB63DF"/>
    <w:rsid w:val="00BC27B2"/>
    <w:rsid w:val="00BC3F82"/>
    <w:rsid w:val="00BC7649"/>
    <w:rsid w:val="00BD5194"/>
    <w:rsid w:val="00BE0841"/>
    <w:rsid w:val="00BE50B2"/>
    <w:rsid w:val="00BF0130"/>
    <w:rsid w:val="00BF5836"/>
    <w:rsid w:val="00BF7217"/>
    <w:rsid w:val="00BF7DEB"/>
    <w:rsid w:val="00C00F98"/>
    <w:rsid w:val="00C0335C"/>
    <w:rsid w:val="00C04CCD"/>
    <w:rsid w:val="00C050A2"/>
    <w:rsid w:val="00C07D3E"/>
    <w:rsid w:val="00C10F3D"/>
    <w:rsid w:val="00C14497"/>
    <w:rsid w:val="00C15861"/>
    <w:rsid w:val="00C166EB"/>
    <w:rsid w:val="00C17817"/>
    <w:rsid w:val="00C22725"/>
    <w:rsid w:val="00C22C68"/>
    <w:rsid w:val="00C24F06"/>
    <w:rsid w:val="00C258C4"/>
    <w:rsid w:val="00C26251"/>
    <w:rsid w:val="00C32500"/>
    <w:rsid w:val="00C32D00"/>
    <w:rsid w:val="00C375CF"/>
    <w:rsid w:val="00C4199A"/>
    <w:rsid w:val="00C447A0"/>
    <w:rsid w:val="00C51114"/>
    <w:rsid w:val="00C538ED"/>
    <w:rsid w:val="00C53AC2"/>
    <w:rsid w:val="00C541D4"/>
    <w:rsid w:val="00C55F1C"/>
    <w:rsid w:val="00C5702F"/>
    <w:rsid w:val="00C64B07"/>
    <w:rsid w:val="00C70FD2"/>
    <w:rsid w:val="00C720AB"/>
    <w:rsid w:val="00C739A5"/>
    <w:rsid w:val="00C77881"/>
    <w:rsid w:val="00C80C59"/>
    <w:rsid w:val="00C813DF"/>
    <w:rsid w:val="00C8254E"/>
    <w:rsid w:val="00C85349"/>
    <w:rsid w:val="00C86528"/>
    <w:rsid w:val="00C947EA"/>
    <w:rsid w:val="00CA083A"/>
    <w:rsid w:val="00CA3264"/>
    <w:rsid w:val="00CC08AB"/>
    <w:rsid w:val="00CC4AB1"/>
    <w:rsid w:val="00CC55BB"/>
    <w:rsid w:val="00CC6E53"/>
    <w:rsid w:val="00CD010A"/>
    <w:rsid w:val="00CD15C7"/>
    <w:rsid w:val="00CD5C4D"/>
    <w:rsid w:val="00CD5D06"/>
    <w:rsid w:val="00CD6415"/>
    <w:rsid w:val="00CE3557"/>
    <w:rsid w:val="00CE5F4E"/>
    <w:rsid w:val="00CE629F"/>
    <w:rsid w:val="00CE651D"/>
    <w:rsid w:val="00CE6CBD"/>
    <w:rsid w:val="00CF2456"/>
    <w:rsid w:val="00D04186"/>
    <w:rsid w:val="00D06838"/>
    <w:rsid w:val="00D06F2D"/>
    <w:rsid w:val="00D10051"/>
    <w:rsid w:val="00D10ED7"/>
    <w:rsid w:val="00D13820"/>
    <w:rsid w:val="00D2534F"/>
    <w:rsid w:val="00D3062D"/>
    <w:rsid w:val="00D321B1"/>
    <w:rsid w:val="00D346A3"/>
    <w:rsid w:val="00D37127"/>
    <w:rsid w:val="00D42148"/>
    <w:rsid w:val="00D43FB0"/>
    <w:rsid w:val="00D44E0E"/>
    <w:rsid w:val="00D44F50"/>
    <w:rsid w:val="00D46C20"/>
    <w:rsid w:val="00D50930"/>
    <w:rsid w:val="00D54CB1"/>
    <w:rsid w:val="00D56C13"/>
    <w:rsid w:val="00D57833"/>
    <w:rsid w:val="00D70E31"/>
    <w:rsid w:val="00D723FC"/>
    <w:rsid w:val="00D81E98"/>
    <w:rsid w:val="00D84093"/>
    <w:rsid w:val="00D842CC"/>
    <w:rsid w:val="00D86CCB"/>
    <w:rsid w:val="00D912A4"/>
    <w:rsid w:val="00D92AC4"/>
    <w:rsid w:val="00D94423"/>
    <w:rsid w:val="00D97745"/>
    <w:rsid w:val="00DA2F6A"/>
    <w:rsid w:val="00DA4A5B"/>
    <w:rsid w:val="00DB0E7C"/>
    <w:rsid w:val="00DB503C"/>
    <w:rsid w:val="00DC4B08"/>
    <w:rsid w:val="00DC6534"/>
    <w:rsid w:val="00DC72C4"/>
    <w:rsid w:val="00DD25AE"/>
    <w:rsid w:val="00DD2823"/>
    <w:rsid w:val="00DD2CAF"/>
    <w:rsid w:val="00DD4B89"/>
    <w:rsid w:val="00DE5594"/>
    <w:rsid w:val="00DF37FE"/>
    <w:rsid w:val="00DF42F2"/>
    <w:rsid w:val="00DF4E7F"/>
    <w:rsid w:val="00DF5E1D"/>
    <w:rsid w:val="00DF68D5"/>
    <w:rsid w:val="00E02774"/>
    <w:rsid w:val="00E04A04"/>
    <w:rsid w:val="00E052AF"/>
    <w:rsid w:val="00E1197B"/>
    <w:rsid w:val="00E14374"/>
    <w:rsid w:val="00E15656"/>
    <w:rsid w:val="00E176C4"/>
    <w:rsid w:val="00E2033F"/>
    <w:rsid w:val="00E30B32"/>
    <w:rsid w:val="00E330F6"/>
    <w:rsid w:val="00E34AC8"/>
    <w:rsid w:val="00E47412"/>
    <w:rsid w:val="00E5050A"/>
    <w:rsid w:val="00E53DF2"/>
    <w:rsid w:val="00E55F42"/>
    <w:rsid w:val="00E66AF8"/>
    <w:rsid w:val="00E736E5"/>
    <w:rsid w:val="00E73C4D"/>
    <w:rsid w:val="00E76481"/>
    <w:rsid w:val="00E802C1"/>
    <w:rsid w:val="00E80E81"/>
    <w:rsid w:val="00E81F86"/>
    <w:rsid w:val="00E81F8F"/>
    <w:rsid w:val="00E8558E"/>
    <w:rsid w:val="00E8571A"/>
    <w:rsid w:val="00E85C98"/>
    <w:rsid w:val="00E96999"/>
    <w:rsid w:val="00E96FE1"/>
    <w:rsid w:val="00E9765B"/>
    <w:rsid w:val="00EA3B6C"/>
    <w:rsid w:val="00EA68B7"/>
    <w:rsid w:val="00EB371C"/>
    <w:rsid w:val="00EC107E"/>
    <w:rsid w:val="00EC5CD3"/>
    <w:rsid w:val="00EC723F"/>
    <w:rsid w:val="00ED49E1"/>
    <w:rsid w:val="00ED7FE5"/>
    <w:rsid w:val="00EE03F2"/>
    <w:rsid w:val="00EE268B"/>
    <w:rsid w:val="00EE281E"/>
    <w:rsid w:val="00EE52D4"/>
    <w:rsid w:val="00EF13F8"/>
    <w:rsid w:val="00EF2B68"/>
    <w:rsid w:val="00EF31EC"/>
    <w:rsid w:val="00EF48B1"/>
    <w:rsid w:val="00EF7676"/>
    <w:rsid w:val="00F11840"/>
    <w:rsid w:val="00F14B13"/>
    <w:rsid w:val="00F15309"/>
    <w:rsid w:val="00F154E5"/>
    <w:rsid w:val="00F16A28"/>
    <w:rsid w:val="00F2261A"/>
    <w:rsid w:val="00F30970"/>
    <w:rsid w:val="00F329CF"/>
    <w:rsid w:val="00F3374C"/>
    <w:rsid w:val="00F3388E"/>
    <w:rsid w:val="00F354F1"/>
    <w:rsid w:val="00F412C6"/>
    <w:rsid w:val="00F4500E"/>
    <w:rsid w:val="00F50164"/>
    <w:rsid w:val="00F55486"/>
    <w:rsid w:val="00F566B8"/>
    <w:rsid w:val="00F57BCB"/>
    <w:rsid w:val="00F67DFF"/>
    <w:rsid w:val="00F726D3"/>
    <w:rsid w:val="00F73020"/>
    <w:rsid w:val="00F74F7F"/>
    <w:rsid w:val="00F763BA"/>
    <w:rsid w:val="00F80355"/>
    <w:rsid w:val="00F81E38"/>
    <w:rsid w:val="00F83EAD"/>
    <w:rsid w:val="00F91FAE"/>
    <w:rsid w:val="00F9246B"/>
    <w:rsid w:val="00FA3122"/>
    <w:rsid w:val="00FA4AA8"/>
    <w:rsid w:val="00FA55EC"/>
    <w:rsid w:val="00FA5611"/>
    <w:rsid w:val="00FA66D3"/>
    <w:rsid w:val="00FB0D4A"/>
    <w:rsid w:val="00FB119E"/>
    <w:rsid w:val="00FB1E12"/>
    <w:rsid w:val="00FB272D"/>
    <w:rsid w:val="00FB2738"/>
    <w:rsid w:val="00FB5710"/>
    <w:rsid w:val="00FB7CEA"/>
    <w:rsid w:val="00FC2394"/>
    <w:rsid w:val="00FC7475"/>
    <w:rsid w:val="00FD04FC"/>
    <w:rsid w:val="00FD59CC"/>
    <w:rsid w:val="00FE0EF3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43E5A"/>
  <w14:defaultImageDpi w14:val="300"/>
  <w15:docId w15:val="{06ADD594-A333-4330-9626-BBF6769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F647E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noProof/>
      <w:color w:val="000000" w:themeColor="text1"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47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noProof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47E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47E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noProof/>
      <w:color w:val="000000" w:themeColor="tex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DB"/>
  </w:style>
  <w:style w:type="paragraph" w:styleId="Piedepgina">
    <w:name w:val="footer"/>
    <w:basedOn w:val="Normal"/>
    <w:link w:val="PiedepginaCar"/>
    <w:uiPriority w:val="99"/>
    <w:unhideWhenUsed/>
    <w:rsid w:val="00145B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DB"/>
  </w:style>
  <w:style w:type="paragraph" w:styleId="Textodeglobo">
    <w:name w:val="Balloon Text"/>
    <w:basedOn w:val="Normal"/>
    <w:link w:val="TextodegloboCar"/>
    <w:uiPriority w:val="99"/>
    <w:semiHidden/>
    <w:unhideWhenUsed/>
    <w:rsid w:val="00145B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BDB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626AD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doc 3,titulo 3,List Paragraph"/>
    <w:basedOn w:val="Normal"/>
    <w:link w:val="PrrafodelistaCar"/>
    <w:qFormat/>
    <w:rsid w:val="00AA633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A4455"/>
  </w:style>
  <w:style w:type="character" w:styleId="Hipervnculo">
    <w:name w:val="Hyperlink"/>
    <w:basedOn w:val="Fuentedeprrafopredeter"/>
    <w:uiPriority w:val="99"/>
    <w:unhideWhenUsed/>
    <w:rsid w:val="00175778"/>
    <w:rPr>
      <w:color w:val="0000FF" w:themeColor="hyperlink"/>
      <w:u w:val="single"/>
    </w:rPr>
  </w:style>
  <w:style w:type="character" w:customStyle="1" w:styleId="PrrafodelistaCar">
    <w:name w:val="Párrafo de lista Car"/>
    <w:aliases w:val="doc 3 Car,titulo 3 Car,List Paragraph Car"/>
    <w:link w:val="Prrafodelista"/>
    <w:uiPriority w:val="34"/>
    <w:locked/>
    <w:rsid w:val="00175778"/>
  </w:style>
  <w:style w:type="paragraph" w:customStyle="1" w:styleId="Default">
    <w:name w:val="Default"/>
    <w:rsid w:val="0015388D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Sinespaciado1">
    <w:name w:val="Sin espaciado1"/>
    <w:uiPriority w:val="1"/>
    <w:qFormat/>
    <w:rsid w:val="00B80630"/>
    <w:rPr>
      <w:rFonts w:ascii="Calibri" w:eastAsia="Times New Roman" w:hAnsi="Calibri" w:cs="Times New Roman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7017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F647E"/>
    <w:rPr>
      <w:rFonts w:ascii="Arial" w:eastAsiaTheme="majorEastAsia" w:hAnsi="Arial" w:cstheme="majorBidi"/>
      <w:b/>
      <w:bCs/>
      <w:noProof/>
      <w:color w:val="000000" w:themeColor="text1"/>
      <w:sz w:val="2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F647E"/>
    <w:rPr>
      <w:rFonts w:ascii="Arial" w:eastAsiaTheme="majorEastAsia" w:hAnsi="Arial" w:cstheme="majorBidi"/>
      <w:b/>
      <w:bCs/>
      <w:noProof/>
      <w:color w:val="000000" w:themeColor="text1"/>
      <w:sz w:val="22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F647E"/>
    <w:rPr>
      <w:rFonts w:ascii="Arial" w:eastAsiaTheme="majorEastAsia" w:hAnsi="Arial" w:cstheme="majorBidi"/>
      <w:b/>
      <w:bCs/>
      <w:noProof/>
      <w:color w:val="000000" w:themeColor="text1"/>
      <w:sz w:val="22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F647E"/>
    <w:rPr>
      <w:rFonts w:ascii="Arial" w:eastAsiaTheme="majorEastAsia" w:hAnsi="Arial" w:cstheme="majorBidi"/>
      <w:i/>
      <w:iCs/>
      <w:noProof/>
      <w:color w:val="000000" w:themeColor="text1"/>
      <w:sz w:val="22"/>
      <w:lang w:val="es-CO"/>
    </w:rPr>
  </w:style>
  <w:style w:type="character" w:customStyle="1" w:styleId="currenthithighlight">
    <w:name w:val="currenthithighlight"/>
    <w:basedOn w:val="Fuentedeprrafopredeter"/>
    <w:rsid w:val="00EF2B68"/>
  </w:style>
  <w:style w:type="character" w:customStyle="1" w:styleId="highlight">
    <w:name w:val="highlight"/>
    <w:basedOn w:val="Fuentedeprrafopredeter"/>
    <w:rsid w:val="00EF2B68"/>
  </w:style>
  <w:style w:type="character" w:customStyle="1" w:styleId="SinespaciadoCar">
    <w:name w:val="Sin espaciado Car"/>
    <w:basedOn w:val="Fuentedeprrafopredeter"/>
    <w:link w:val="Sinespaciado"/>
    <w:uiPriority w:val="1"/>
    <w:rsid w:val="00EF2B68"/>
  </w:style>
  <w:style w:type="character" w:customStyle="1" w:styleId="cursiva">
    <w:name w:val="cursiva"/>
    <w:basedOn w:val="Fuentedeprrafopredeter"/>
    <w:rsid w:val="00EF2B68"/>
  </w:style>
  <w:style w:type="character" w:styleId="Refdecomentario">
    <w:name w:val="annotation reference"/>
    <w:basedOn w:val="Fuentedeprrafopredeter"/>
    <w:uiPriority w:val="99"/>
    <w:semiHidden/>
    <w:unhideWhenUsed/>
    <w:rsid w:val="00EF2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B68"/>
    <w:pPr>
      <w:spacing w:after="200"/>
    </w:pPr>
    <w:rPr>
      <w:rFonts w:eastAsiaTheme="minorHAnsi"/>
      <w:noProof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B68"/>
    <w:rPr>
      <w:rFonts w:eastAsiaTheme="minorHAnsi"/>
      <w:noProof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B68"/>
    <w:pPr>
      <w:spacing w:after="0"/>
    </w:pPr>
    <w:rPr>
      <w:rFonts w:ascii="Cambria" w:eastAsia="MS Mincho" w:hAnsi="Cambria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B68"/>
    <w:rPr>
      <w:rFonts w:ascii="Cambria" w:eastAsia="MS Mincho" w:hAnsi="Cambria" w:cs="Times New Roman"/>
      <w:b/>
      <w:bCs/>
      <w:noProof/>
      <w:sz w:val="20"/>
      <w:szCs w:val="20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EF2B68"/>
    <w:rPr>
      <w:rFonts w:eastAsiaTheme="minorHAnsi"/>
      <w:noProof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F2B68"/>
    <w:rPr>
      <w:rFonts w:eastAsiaTheme="minorHAnsi"/>
      <w:noProof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nhideWhenUsed/>
    <w:rsid w:val="00EF2B6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F2B68"/>
    <w:pPr>
      <w:spacing w:line="276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B68"/>
    <w:pPr>
      <w:spacing w:after="100"/>
    </w:pPr>
    <w:rPr>
      <w:rFonts w:ascii="Cambria" w:eastAsia="MS Mincho" w:hAnsi="Cambria" w:cs="Times New Roman"/>
      <w:noProof/>
    </w:rPr>
  </w:style>
  <w:style w:type="table" w:customStyle="1" w:styleId="Tabladecuadrcula5oscura-nfasis31">
    <w:name w:val="Tabla de cuadrícula 5 oscura - Énfasis 31"/>
    <w:basedOn w:val="Tablanormal"/>
    <w:uiPriority w:val="50"/>
    <w:rsid w:val="00EF2B68"/>
    <w:rPr>
      <w:rFonts w:ascii="Cambria" w:eastAsia="MS Mincho" w:hAnsi="Cambria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xmsonormal">
    <w:name w:val="x_msonormal"/>
    <w:basedOn w:val="Normal"/>
    <w:rsid w:val="00EF2B68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EF2B68"/>
    <w:rPr>
      <w:rFonts w:ascii="Cambria" w:eastAsia="MS Mincho" w:hAnsi="Cambria" w:cs="Times New Roman"/>
      <w:color w:val="E36C0A" w:themeColor="accent6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5">
    <w:name w:val="Light Grid Accent 5"/>
    <w:basedOn w:val="Tablanormal"/>
    <w:uiPriority w:val="62"/>
    <w:rsid w:val="00EF2B68"/>
    <w:rPr>
      <w:rFonts w:ascii="Cambria" w:eastAsia="MS Mincho" w:hAnsi="Cambria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EF2B68"/>
    <w:rPr>
      <w:rFonts w:ascii="Cambria" w:eastAsia="MS Mincho" w:hAnsi="Cambria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F2B6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2B68"/>
    <w:pPr>
      <w:widowControl w:val="0"/>
      <w:autoSpaceDE w:val="0"/>
      <w:autoSpaceDN w:val="0"/>
    </w:pPr>
    <w:rPr>
      <w:rFonts w:ascii="Arial" w:eastAsia="Arial" w:hAnsi="Arial" w:cs="Arial"/>
      <w:noProof/>
      <w:sz w:val="22"/>
      <w:szCs w:val="22"/>
      <w:lang w:val="es-ES" w:bidi="es-ES"/>
    </w:rPr>
  </w:style>
  <w:style w:type="paragraph" w:styleId="TDC2">
    <w:name w:val="toc 2"/>
    <w:basedOn w:val="Normal"/>
    <w:next w:val="Normal"/>
    <w:autoRedefine/>
    <w:uiPriority w:val="39"/>
    <w:unhideWhenUsed/>
    <w:rsid w:val="00EF2B68"/>
    <w:pPr>
      <w:spacing w:after="100"/>
      <w:ind w:left="240"/>
    </w:pPr>
    <w:rPr>
      <w:rFonts w:ascii="Cambria" w:eastAsia="MS Mincho" w:hAnsi="Cambria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F2B68"/>
    <w:pPr>
      <w:spacing w:after="100"/>
      <w:ind w:left="480"/>
    </w:pPr>
    <w:rPr>
      <w:rFonts w:ascii="Cambria" w:eastAsia="MS Mincho" w:hAnsi="Cambria" w:cs="Times New Roman"/>
      <w:noProof/>
    </w:rPr>
  </w:style>
  <w:style w:type="table" w:customStyle="1" w:styleId="Tablaconcuadrcula5oscura-nfasis61">
    <w:name w:val="Tabla con cuadrícula 5 oscura - Énfasis 61"/>
    <w:basedOn w:val="Tablanormal"/>
    <w:uiPriority w:val="50"/>
    <w:rsid w:val="004373D7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tulo">
    <w:name w:val="Title"/>
    <w:aliases w:val="Titulo conceptos catastrales"/>
    <w:basedOn w:val="Normal"/>
    <w:next w:val="Normal"/>
    <w:link w:val="TtuloCar"/>
    <w:uiPriority w:val="10"/>
    <w:qFormat/>
    <w:rsid w:val="00650255"/>
    <w:pPr>
      <w:suppressAutoHyphens/>
      <w:autoSpaceDN w:val="0"/>
      <w:contextualSpacing/>
      <w:textAlignment w:val="baseline"/>
    </w:pPr>
    <w:rPr>
      <w:rFonts w:eastAsiaTheme="majorEastAsia" w:cstheme="majorBidi"/>
      <w:b/>
      <w:spacing w:val="-10"/>
      <w:kern w:val="28"/>
      <w:szCs w:val="56"/>
      <w:lang w:val="es"/>
    </w:rPr>
  </w:style>
  <w:style w:type="character" w:customStyle="1" w:styleId="TtuloCar">
    <w:name w:val="Título Car"/>
    <w:aliases w:val="Titulo conceptos catastrales Car"/>
    <w:basedOn w:val="Fuentedeprrafopredeter"/>
    <w:link w:val="Ttulo"/>
    <w:uiPriority w:val="10"/>
    <w:rsid w:val="00650255"/>
    <w:rPr>
      <w:rFonts w:eastAsiaTheme="majorEastAsia" w:cstheme="majorBidi"/>
      <w:b/>
      <w:spacing w:val="-10"/>
      <w:kern w:val="28"/>
      <w:szCs w:val="56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C77F-7500-4428-AC04-BBB9259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58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Flaminio Junior Alba Ostos</cp:lastModifiedBy>
  <cp:revision>37</cp:revision>
  <cp:lastPrinted>2019-10-24T16:58:00Z</cp:lastPrinted>
  <dcterms:created xsi:type="dcterms:W3CDTF">2019-10-30T19:35:00Z</dcterms:created>
  <dcterms:modified xsi:type="dcterms:W3CDTF">2020-01-14T16:03:00Z</dcterms:modified>
</cp:coreProperties>
</file>